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205531"/>
      <w:r>
        <w:t>Python Cheatsheet</w:t>
      </w:r>
      <w:bookmarkEnd w:id="0"/>
    </w:p>
    <w:p w:rsidR="00382F8E" w:rsidRDefault="00382F8E"/>
    <w:bookmarkStart w:id="1" w:name="_Toc50720553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1D15A7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205531" w:history="1">
            <w:r w:rsidR="001D15A7" w:rsidRPr="007A47D0">
              <w:rPr>
                <w:rStyle w:val="Hyperlink"/>
                <w:noProof/>
              </w:rPr>
              <w:t>Python Cheatshee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2" w:history="1">
            <w:r w:rsidR="001D15A7" w:rsidRPr="007A47D0">
              <w:rPr>
                <w:rStyle w:val="Hyperlink"/>
                <w:noProof/>
              </w:rPr>
              <w:t>Conten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3" w:history="1">
            <w:r w:rsidR="001D15A7" w:rsidRPr="007A47D0">
              <w:rPr>
                <w:rStyle w:val="Hyperlink"/>
                <w:noProof/>
              </w:rPr>
              <w:t>Arrays (numpy)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4" w:history="1">
            <w:r w:rsidR="001D15A7" w:rsidRPr="007A47D0">
              <w:rPr>
                <w:rStyle w:val="Hyperlink"/>
                <w:noProof/>
              </w:rPr>
              <w:t>Add a column to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5" w:history="1">
            <w:r w:rsidR="001D15A7" w:rsidRPr="007A47D0">
              <w:rPr>
                <w:rStyle w:val="Hyperlink"/>
                <w:noProof/>
              </w:rPr>
              <w:t>Add a dimension to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6" w:history="1">
            <w:r w:rsidR="001D15A7" w:rsidRPr="007A47D0">
              <w:rPr>
                <w:rStyle w:val="Hyperlink"/>
                <w:noProof/>
              </w:rPr>
              <w:t>Apply a function to every element of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7" w:history="1">
            <w:r w:rsidR="001D15A7" w:rsidRPr="007A47D0">
              <w:rPr>
                <w:rStyle w:val="Hyperlink"/>
                <w:noProof/>
              </w:rPr>
              <w:t>Change the Data Type of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8" w:history="1">
            <w:r w:rsidR="001D15A7" w:rsidRPr="007A47D0">
              <w:rPr>
                <w:rStyle w:val="Hyperlink"/>
                <w:noProof/>
              </w:rPr>
              <w:t>Concatenate Array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9" w:history="1">
            <w:r w:rsidR="001D15A7" w:rsidRPr="007A47D0">
              <w:rPr>
                <w:rStyle w:val="Hyperlink"/>
                <w:noProof/>
              </w:rPr>
              <w:t>Convert a DataFrame to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0" w:history="1">
            <w:r w:rsidR="001D15A7" w:rsidRPr="007A47D0">
              <w:rPr>
                <w:rStyle w:val="Hyperlink"/>
                <w:noProof/>
              </w:rPr>
              <w:t>Convert a list to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1" w:history="1">
            <w:r w:rsidR="001D15A7" w:rsidRPr="007A47D0">
              <w:rPr>
                <w:rStyle w:val="Hyperlink"/>
                <w:noProof/>
              </w:rPr>
              <w:t>Count the number of equal items in two array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2" w:history="1">
            <w:r w:rsidR="001D15A7" w:rsidRPr="007A47D0">
              <w:rPr>
                <w:rStyle w:val="Hyperlink"/>
                <w:noProof/>
              </w:rPr>
              <w:t>Create an array of constan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3" w:history="1">
            <w:r w:rsidR="001D15A7" w:rsidRPr="007A47D0">
              <w:rPr>
                <w:rStyle w:val="Hyperlink"/>
                <w:noProof/>
              </w:rPr>
              <w:t>Create an array of zero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4" w:history="1">
            <w:r w:rsidR="001D15A7" w:rsidRPr="007A47D0">
              <w:rPr>
                <w:rStyle w:val="Hyperlink"/>
                <w:noProof/>
              </w:rPr>
              <w:t>2D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5" w:history="1">
            <w:r w:rsidR="001D15A7" w:rsidRPr="007A47D0">
              <w:rPr>
                <w:rStyle w:val="Hyperlink"/>
                <w:noProof/>
              </w:rPr>
              <w:t>Create and add rows to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6" w:history="1">
            <w:r w:rsidR="001D15A7" w:rsidRPr="007A47D0">
              <w:rPr>
                <w:rStyle w:val="Hyperlink"/>
                <w:noProof/>
              </w:rPr>
              <w:t>Create a 2-D Array From Scratch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7" w:history="1">
            <w:r w:rsidR="001D15A7" w:rsidRPr="007A47D0">
              <w:rPr>
                <w:rStyle w:val="Hyperlink"/>
                <w:noProof/>
              </w:rPr>
              <w:t>Dimensions of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8" w:history="1">
            <w:r w:rsidR="001D15A7" w:rsidRPr="007A47D0">
              <w:rPr>
                <w:rStyle w:val="Hyperlink"/>
                <w:noProof/>
              </w:rPr>
              <w:t>Dot Product of 2 array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9" w:history="1">
            <w:r w:rsidR="001D15A7" w:rsidRPr="007A47D0">
              <w:rPr>
                <w:rStyle w:val="Hyperlink"/>
                <w:noProof/>
              </w:rPr>
              <w:t>Element-wise Multiplicat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4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0" w:history="1">
            <w:r w:rsidR="001D15A7" w:rsidRPr="007A47D0">
              <w:rPr>
                <w:rStyle w:val="Hyperlink"/>
                <w:noProof/>
              </w:rPr>
              <w:t>Expand the Rank (number of dimensions) of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1" w:history="1">
            <w:r w:rsidR="001D15A7" w:rsidRPr="007A47D0">
              <w:rPr>
                <w:rStyle w:val="Hyperlink"/>
                <w:noProof/>
              </w:rPr>
              <w:t>Flatten a numpy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2" w:history="1">
            <w:r w:rsidR="001D15A7" w:rsidRPr="007A47D0">
              <w:rPr>
                <w:rStyle w:val="Hyperlink"/>
                <w:noProof/>
              </w:rPr>
              <w:t>Load a CSV file into a numpy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3" w:history="1">
            <w:r w:rsidR="001D15A7" w:rsidRPr="007A47D0">
              <w:rPr>
                <w:rStyle w:val="Hyperlink"/>
                <w:noProof/>
              </w:rPr>
              <w:t>Normalize Rows or Columns of an nd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4" w:history="1">
            <w:r w:rsidR="001D15A7" w:rsidRPr="007A47D0">
              <w:rPr>
                <w:rStyle w:val="Hyperlink"/>
                <w:noProof/>
              </w:rPr>
              <w:t>print() optio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5" w:history="1">
            <w:r w:rsidR="001D15A7" w:rsidRPr="007A47D0">
              <w:rPr>
                <w:rStyle w:val="Hyperlink"/>
                <w:noProof/>
              </w:rPr>
              <w:t>print entire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6" w:history="1">
            <w:r w:rsidR="001D15A7" w:rsidRPr="007A47D0">
              <w:rPr>
                <w:rStyle w:val="Hyperlink"/>
                <w:noProof/>
              </w:rPr>
              <w:t>Reshape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7" w:history="1">
            <w:r w:rsidR="001D15A7" w:rsidRPr="007A47D0">
              <w:rPr>
                <w:rStyle w:val="Hyperlink"/>
                <w:noProof/>
              </w:rPr>
              <w:t>Select a Subset of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8" w:history="1">
            <w:r w:rsidR="001D15A7" w:rsidRPr="007A47D0">
              <w:rPr>
                <w:rStyle w:val="Hyperlink"/>
                <w:noProof/>
              </w:rPr>
              <w:t>Select a Subset of Row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9" w:history="1">
            <w:r w:rsidR="001D15A7" w:rsidRPr="007A47D0">
              <w:rPr>
                <w:rStyle w:val="Hyperlink"/>
                <w:noProof/>
              </w:rPr>
              <w:t>Select Rows from an Array which Match a List of Values for some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5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0" w:history="1">
            <w:r w:rsidR="001D15A7" w:rsidRPr="007A47D0">
              <w:rPr>
                <w:rStyle w:val="Hyperlink"/>
                <w:noProof/>
              </w:rPr>
              <w:t>Shuffle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1" w:history="1">
            <w:r w:rsidR="001D15A7" w:rsidRPr="007A47D0">
              <w:rPr>
                <w:rStyle w:val="Hyperlink"/>
                <w:noProof/>
              </w:rPr>
              <w:t>Slicing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2" w:history="1">
            <w:r w:rsidR="001D15A7" w:rsidRPr="007A47D0">
              <w:rPr>
                <w:rStyle w:val="Hyperlink"/>
                <w:noProof/>
              </w:rPr>
              <w:t>Return the last 3 elemen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3" w:history="1">
            <w:r w:rsidR="001D15A7" w:rsidRPr="007A47D0">
              <w:rPr>
                <w:rStyle w:val="Hyperlink"/>
                <w:noProof/>
              </w:rPr>
              <w:t>Standardize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4" w:history="1">
            <w:r w:rsidR="001D15A7" w:rsidRPr="007A47D0">
              <w:rPr>
                <w:rStyle w:val="Hyperlink"/>
                <w:noProof/>
              </w:rPr>
              <w:t>Sort a numpy.nd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5" w:history="1">
            <w:r w:rsidR="001D15A7" w:rsidRPr="007A47D0">
              <w:rPr>
                <w:rStyle w:val="Hyperlink"/>
                <w:noProof/>
              </w:rPr>
              <w:t>Split an Array into 2 par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6" w:history="1">
            <w:r w:rsidR="001D15A7" w:rsidRPr="007A47D0">
              <w:rPr>
                <w:rStyle w:val="Hyperlink"/>
                <w:noProof/>
              </w:rPr>
              <w:t>Transpose a numpy.nd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7" w:history="1">
            <w:r w:rsidR="001D15A7" w:rsidRPr="007A47D0">
              <w:rPr>
                <w:rStyle w:val="Hyperlink"/>
                <w:noProof/>
              </w:rPr>
              <w:t>Class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8" w:history="1">
            <w:r w:rsidR="001D15A7" w:rsidRPr="007A47D0">
              <w:rPr>
                <w:rStyle w:val="Hyperlink"/>
                <w:noProof/>
              </w:rPr>
              <w:t>Class static method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9" w:history="1">
            <w:r w:rsidR="001D15A7" w:rsidRPr="007A47D0">
              <w:rPr>
                <w:rStyle w:val="Hyperlink"/>
                <w:noProof/>
              </w:rPr>
              <w:t>Control Statemen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6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0" w:history="1">
            <w:r w:rsidR="001D15A7" w:rsidRPr="007A47D0">
              <w:rPr>
                <w:rStyle w:val="Hyperlink"/>
                <w:noProof/>
              </w:rPr>
              <w:t>for-next loop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1" w:history="1">
            <w:r w:rsidR="001D15A7" w:rsidRPr="007A47D0">
              <w:rPr>
                <w:rStyle w:val="Hyperlink"/>
                <w:noProof/>
              </w:rPr>
              <w:t>Count backward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2" w:history="1">
            <w:r w:rsidR="001D15A7" w:rsidRPr="007A47D0">
              <w:rPr>
                <w:rStyle w:val="Hyperlink"/>
                <w:noProof/>
              </w:rPr>
              <w:t>for-next over multiple variabl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3" w:history="1">
            <w:r w:rsidR="001D15A7" w:rsidRPr="007A47D0">
              <w:rPr>
                <w:rStyle w:val="Hyperlink"/>
                <w:noProof/>
              </w:rPr>
              <w:t>while loop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4" w:history="1">
            <w:r w:rsidR="001D15A7" w:rsidRPr="007A47D0">
              <w:rPr>
                <w:rStyle w:val="Hyperlink"/>
                <w:noProof/>
              </w:rPr>
              <w:t>CSV Fil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5" w:history="1">
            <w:r w:rsidR="001D15A7" w:rsidRPr="007A47D0">
              <w:rPr>
                <w:rStyle w:val="Hyperlink"/>
                <w:noProof/>
              </w:rPr>
              <w:t>Read from a CSV fil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6" w:history="1">
            <w:r w:rsidR="001D15A7" w:rsidRPr="007A47D0">
              <w:rPr>
                <w:rStyle w:val="Hyperlink"/>
                <w:noProof/>
              </w:rPr>
              <w:t>Write to a CSV fil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7" w:history="1">
            <w:r w:rsidR="001D15A7" w:rsidRPr="007A47D0">
              <w:rPr>
                <w:rStyle w:val="Hyperlink"/>
                <w:noProof/>
              </w:rPr>
              <w:t>Database Functio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8" w:history="1">
            <w:r w:rsidR="001D15A7" w:rsidRPr="007A47D0">
              <w:rPr>
                <w:rStyle w:val="Hyperlink"/>
                <w:noProof/>
              </w:rPr>
              <w:t>Postgr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9" w:history="1">
            <w:r w:rsidR="001D15A7" w:rsidRPr="007A47D0">
              <w:rPr>
                <w:rStyle w:val="Hyperlink"/>
                <w:noProof/>
              </w:rPr>
              <w:t>Connect to a Postgres databas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7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0" w:history="1">
            <w:r w:rsidR="001D15A7" w:rsidRPr="007A47D0">
              <w:rPr>
                <w:rStyle w:val="Hyperlink"/>
                <w:noProof/>
              </w:rPr>
              <w:t>Execute SQL query on Postgr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1" w:history="1">
            <w:r w:rsidR="001D15A7" w:rsidRPr="007A47D0">
              <w:rPr>
                <w:rStyle w:val="Hyperlink"/>
                <w:noProof/>
              </w:rPr>
              <w:t>SQLite3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2" w:history="1">
            <w:r w:rsidR="001D15A7" w:rsidRPr="007A47D0">
              <w:rPr>
                <w:rStyle w:val="Hyperlink"/>
                <w:noProof/>
              </w:rPr>
              <w:t>Create a SQLite3 Databas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3" w:history="1">
            <w:r w:rsidR="001D15A7" w:rsidRPr="007A47D0">
              <w:rPr>
                <w:rStyle w:val="Hyperlink"/>
                <w:noProof/>
              </w:rPr>
              <w:t>Data Typ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4" w:history="1">
            <w:r w:rsidR="001D15A7" w:rsidRPr="007A47D0">
              <w:rPr>
                <w:rStyle w:val="Hyperlink"/>
                <w:noProof/>
              </w:rPr>
              <w:t>Insert Values into Databas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5" w:history="1">
            <w:r w:rsidR="001D15A7" w:rsidRPr="007A47D0">
              <w:rPr>
                <w:rStyle w:val="Hyperlink"/>
                <w:noProof/>
              </w:rPr>
              <w:t>Read from a Database Tabl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6" w:history="1">
            <w:r w:rsidR="001D15A7" w:rsidRPr="007A47D0">
              <w:rPr>
                <w:rStyle w:val="Hyperlink"/>
                <w:noProof/>
              </w:rPr>
              <w:t>Parameterized Queri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7" w:history="1">
            <w:r w:rsidR="001D15A7" w:rsidRPr="007A47D0">
              <w:rPr>
                <w:rStyle w:val="Hyperlink"/>
                <w:noProof/>
              </w:rPr>
              <w:t>DataFrame (pandas)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8" w:history="1">
            <w:r w:rsidR="001D15A7" w:rsidRPr="007A47D0">
              <w:rPr>
                <w:rStyle w:val="Hyperlink"/>
                <w:noProof/>
              </w:rPr>
              <w:t>Add a column to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9" w:history="1">
            <w:r w:rsidR="001D15A7" w:rsidRPr="007A47D0">
              <w:rPr>
                <w:rStyle w:val="Hyperlink"/>
                <w:noProof/>
              </w:rPr>
              <w:t>Add a row to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8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0" w:history="1">
            <w:r w:rsidR="001D15A7" w:rsidRPr="007A47D0">
              <w:rPr>
                <w:rStyle w:val="Hyperlink"/>
                <w:noProof/>
              </w:rPr>
              <w:t>Apply a Lambda to Every Row of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1" w:history="1">
            <w:r w:rsidR="001D15A7" w:rsidRPr="007A47D0">
              <w:rPr>
                <w:rStyle w:val="Hyperlink"/>
                <w:noProof/>
              </w:rPr>
              <w:t>Apply a function, with argumen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2" w:history="1">
            <w:r w:rsidR="001D15A7" w:rsidRPr="007A47D0">
              <w:rPr>
                <w:rStyle w:val="Hyperlink"/>
                <w:noProof/>
              </w:rPr>
              <w:t>Change column nam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3" w:history="1">
            <w:r w:rsidR="001D15A7" w:rsidRPr="007A47D0">
              <w:rPr>
                <w:rStyle w:val="Hyperlink"/>
                <w:noProof/>
              </w:rPr>
              <w:t>Change Column Data Typ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4" w:history="1">
            <w:r w:rsidR="001D15A7" w:rsidRPr="007A47D0">
              <w:rPr>
                <w:rStyle w:val="Hyperlink"/>
                <w:noProof/>
              </w:rPr>
              <w:t>Change values in one column based on values in a different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5" w:history="1">
            <w:r w:rsidR="001D15A7" w:rsidRPr="007A47D0">
              <w:rPr>
                <w:rStyle w:val="Hyperlink"/>
                <w:noProof/>
              </w:rPr>
              <w:t>Concatenate two data fram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6" w:history="1">
            <w:r w:rsidR="001D15A7" w:rsidRPr="007A47D0">
              <w:rPr>
                <w:rStyle w:val="Hyperlink"/>
                <w:noProof/>
              </w:rPr>
              <w:t>Convert a DataFrame Column to type dateti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2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7" w:history="1">
            <w:r w:rsidR="001D15A7" w:rsidRPr="007A47D0">
              <w:rPr>
                <w:rStyle w:val="Hyperlink"/>
                <w:noProof/>
              </w:rPr>
              <w:t>Convert a DataFrame to a numpy.nd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8" w:history="1">
            <w:r w:rsidR="001D15A7" w:rsidRPr="007A47D0">
              <w:rPr>
                <w:rStyle w:val="Hyperlink"/>
                <w:noProof/>
              </w:rPr>
              <w:t>Convert a Dict to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9" w:history="1">
            <w:r w:rsidR="001D15A7" w:rsidRPr="007A47D0">
              <w:rPr>
                <w:rStyle w:val="Hyperlink"/>
                <w:noProof/>
              </w:rPr>
              <w:t>Copy a column from another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9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0" w:history="1">
            <w:r w:rsidR="001D15A7" w:rsidRPr="007A47D0">
              <w:rPr>
                <w:rStyle w:val="Hyperlink"/>
                <w:noProof/>
              </w:rPr>
              <w:t>Copy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1" w:history="1">
            <w:r w:rsidR="001D15A7" w:rsidRPr="007A47D0">
              <w:rPr>
                <w:rStyle w:val="Hyperlink"/>
                <w:noProof/>
              </w:rPr>
              <w:t>Correlation between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2" w:history="1">
            <w:r w:rsidR="001D15A7" w:rsidRPr="007A47D0">
              <w:rPr>
                <w:rStyle w:val="Hyperlink"/>
                <w:noProof/>
              </w:rPr>
              <w:t>Count the distinct values in a DataFrame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3" w:history="1">
            <w:r w:rsidR="001D15A7" w:rsidRPr="007A47D0">
              <w:rPr>
                <w:rStyle w:val="Hyperlink"/>
                <w:noProof/>
              </w:rPr>
              <w:t>Create a DataFrame from scratch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4" w:history="1">
            <w:r w:rsidR="001D15A7" w:rsidRPr="007A47D0">
              <w:rPr>
                <w:rStyle w:val="Hyperlink"/>
                <w:noProof/>
              </w:rPr>
              <w:t>Create a DataFrame which has only one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5" w:history="1">
            <w:r w:rsidR="001D15A7" w:rsidRPr="007A47D0">
              <w:rPr>
                <w:rStyle w:val="Hyperlink"/>
                <w:noProof/>
              </w:rPr>
              <w:t>Create a DataFrame with integer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6" w:history="1">
            <w:r w:rsidR="001D15A7" w:rsidRPr="007A47D0">
              <w:rPr>
                <w:rStyle w:val="Hyperlink"/>
                <w:noProof/>
              </w:rPr>
              <w:t>Create a Pivot Table from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7" w:history="1">
            <w:r w:rsidR="001D15A7" w:rsidRPr="007A47D0">
              <w:rPr>
                <w:rStyle w:val="Hyperlink"/>
                <w:noProof/>
              </w:rPr>
              <w:t>Delete a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8" w:history="1">
            <w:r w:rsidR="001D15A7" w:rsidRPr="007A47D0">
              <w:rPr>
                <w:rStyle w:val="Hyperlink"/>
                <w:noProof/>
              </w:rPr>
              <w:t>Delete Rows Having Nulls in Certain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9" w:history="1">
            <w:r w:rsidR="001D15A7" w:rsidRPr="007A47D0">
              <w:rPr>
                <w:rStyle w:val="Hyperlink"/>
                <w:noProof/>
              </w:rPr>
              <w:t>Delete Duplicate Row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0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0" w:history="1">
            <w:r w:rsidR="001D15A7" w:rsidRPr="007A47D0">
              <w:rPr>
                <w:rStyle w:val="Hyperlink"/>
                <w:noProof/>
              </w:rPr>
              <w:t>Display DataFrame column typ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1" w:history="1">
            <w:r w:rsidR="001D15A7" w:rsidRPr="007A47D0">
              <w:rPr>
                <w:rStyle w:val="Hyperlink"/>
                <w:noProof/>
              </w:rPr>
              <w:t>Extract a column from a DataFrame into a Seri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2" w:history="1">
            <w:r w:rsidR="001D15A7" w:rsidRPr="007A47D0">
              <w:rPr>
                <w:rStyle w:val="Hyperlink"/>
                <w:noProof/>
              </w:rPr>
              <w:t>Get the rows in a DataFrame having a null in some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3" w:history="1">
            <w:r w:rsidR="001D15A7" w:rsidRPr="007A47D0">
              <w:rPr>
                <w:rStyle w:val="Hyperlink"/>
                <w:noProof/>
              </w:rPr>
              <w:t>Fast update of a DataFrame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4" w:history="1">
            <w:r w:rsidR="001D15A7" w:rsidRPr="007A47D0">
              <w:rPr>
                <w:rStyle w:val="Hyperlink"/>
                <w:noProof/>
              </w:rPr>
              <w:t>Filter out na values from a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5" w:history="1">
            <w:r w:rsidR="001D15A7" w:rsidRPr="007A47D0">
              <w:rPr>
                <w:rStyle w:val="Hyperlink"/>
                <w:noProof/>
              </w:rPr>
              <w:t>Find the Row Index in a DataFrame with a Particular Valu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6" w:history="1">
            <w:r w:rsidR="001D15A7" w:rsidRPr="007A47D0">
              <w:rPr>
                <w:rStyle w:val="Hyperlink"/>
                <w:noProof/>
              </w:rPr>
              <w:t>Row Index Matching Values in Multiple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7" w:history="1">
            <w:r w:rsidR="001D15A7" w:rsidRPr="007A47D0">
              <w:rPr>
                <w:rStyle w:val="Hyperlink"/>
                <w:noProof/>
              </w:rPr>
              <w:t>Get DataFrame column nam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8" w:history="1">
            <w:r w:rsidR="001D15A7" w:rsidRPr="007A47D0">
              <w:rPr>
                <w:rStyle w:val="Hyperlink"/>
                <w:noProof/>
              </w:rPr>
              <w:t>Get DataFrame column valu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9" w:history="1">
            <w:r w:rsidR="001D15A7" w:rsidRPr="007A47D0">
              <w:rPr>
                <w:rStyle w:val="Hyperlink"/>
                <w:noProof/>
              </w:rPr>
              <w:t>Get dimensions of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1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0" w:history="1">
            <w:r w:rsidR="001D15A7" w:rsidRPr="007A47D0">
              <w:rPr>
                <w:rStyle w:val="Hyperlink"/>
                <w:noProof/>
              </w:rPr>
              <w:t>Get row count from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1" w:history="1">
            <w:r w:rsidR="001D15A7" w:rsidRPr="007A47D0">
              <w:rPr>
                <w:rStyle w:val="Hyperlink"/>
                <w:noProof/>
              </w:rPr>
              <w:t>Get rows from a DataFrame by index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2" w:history="1">
            <w:r w:rsidR="001D15A7" w:rsidRPr="007A47D0">
              <w:rPr>
                <w:rStyle w:val="Hyperlink"/>
                <w:noProof/>
              </w:rPr>
              <w:t>Get Rows from a DataFrame which Match an Element of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3" w:history="1">
            <w:r w:rsidR="001D15A7" w:rsidRPr="007A47D0">
              <w:rPr>
                <w:rStyle w:val="Hyperlink"/>
                <w:noProof/>
              </w:rPr>
              <w:t>Get unique values from a DataFrame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3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4" w:history="1">
            <w:r w:rsidR="001D15A7" w:rsidRPr="007A47D0">
              <w:rPr>
                <w:rStyle w:val="Hyperlink"/>
                <w:noProof/>
              </w:rPr>
              <w:t>GroupBy Functionalit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5" w:history="1">
            <w:r w:rsidR="001D15A7" w:rsidRPr="007A47D0">
              <w:rPr>
                <w:rStyle w:val="Hyperlink"/>
                <w:noProof/>
              </w:rPr>
              <w:t>Extract the values from a GroupB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6" w:history="1">
            <w:r w:rsidR="001D15A7" w:rsidRPr="007A47D0">
              <w:rPr>
                <w:rStyle w:val="Hyperlink"/>
                <w:noProof/>
              </w:rPr>
              <w:t>Insert a column into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7" w:history="1">
            <w:r w:rsidR="001D15A7" w:rsidRPr="007A47D0">
              <w:rPr>
                <w:rStyle w:val="Hyperlink"/>
                <w:noProof/>
              </w:rPr>
              <w:t>Keep Only Certain Columns of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8" w:history="1">
            <w:r w:rsidR="001D15A7" w:rsidRPr="007A47D0">
              <w:rPr>
                <w:rStyle w:val="Hyperlink"/>
                <w:noProof/>
              </w:rPr>
              <w:t>Max value of a DataFrame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9" w:history="1">
            <w:r w:rsidR="001D15A7" w:rsidRPr="007A47D0">
              <w:rPr>
                <w:rStyle w:val="Hyperlink"/>
                <w:noProof/>
              </w:rPr>
              <w:t>Plot the Data in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2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0" w:history="1">
            <w:r w:rsidR="001D15A7" w:rsidRPr="007A47D0">
              <w:rPr>
                <w:rStyle w:val="Hyperlink"/>
                <w:noProof/>
              </w:rPr>
              <w:t>Randomly Split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1" w:history="1">
            <w:r w:rsidR="001D15A7" w:rsidRPr="007A47D0">
              <w:rPr>
                <w:rStyle w:val="Hyperlink"/>
                <w:noProof/>
              </w:rPr>
              <w:t>Random Sample from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2" w:history="1">
            <w:r w:rsidR="001D15A7" w:rsidRPr="007A47D0">
              <w:rPr>
                <w:rStyle w:val="Hyperlink"/>
                <w:noProof/>
              </w:rPr>
              <w:t>Read a CSV file into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3" w:history="1">
            <w:r w:rsidR="001D15A7" w:rsidRPr="007A47D0">
              <w:rPr>
                <w:rStyle w:val="Hyperlink"/>
                <w:noProof/>
              </w:rPr>
              <w:t>Re-Sample a DataFrame to Aggregat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4" w:history="1">
            <w:r w:rsidR="001D15A7" w:rsidRPr="007A47D0">
              <w:rPr>
                <w:rStyle w:val="Hyperlink"/>
                <w:noProof/>
              </w:rPr>
              <w:t>Parse formatted dates while reading a CSV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5" w:history="1">
            <w:r w:rsidR="001D15A7" w:rsidRPr="007A47D0">
              <w:rPr>
                <w:rStyle w:val="Hyperlink"/>
                <w:noProof/>
              </w:rPr>
              <w:t>Remove Rows which Match Elements of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6" w:history="1">
            <w:r w:rsidR="001D15A7" w:rsidRPr="007A47D0">
              <w:rPr>
                <w:rStyle w:val="Hyperlink"/>
                <w:noProof/>
              </w:rPr>
              <w:t>Reset DataFrame Indic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7" w:history="1">
            <w:r w:rsidR="001D15A7" w:rsidRPr="007A47D0">
              <w:rPr>
                <w:rStyle w:val="Hyperlink"/>
                <w:noProof/>
              </w:rPr>
              <w:t>Sample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8" w:history="1">
            <w:r w:rsidR="001D15A7" w:rsidRPr="007A47D0">
              <w:rPr>
                <w:rStyle w:val="Hyperlink"/>
                <w:noProof/>
              </w:rPr>
              <w:t>Select a cell from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9" w:history="1">
            <w:r w:rsidR="001D15A7" w:rsidRPr="007A47D0">
              <w:rPr>
                <w:rStyle w:val="Hyperlink"/>
                <w:noProof/>
              </w:rPr>
              <w:t>Select rows from a DataFrame by value of a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3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0" w:history="1">
            <w:r w:rsidR="001D15A7" w:rsidRPr="007A47D0">
              <w:rPr>
                <w:rStyle w:val="Hyperlink"/>
                <w:noProof/>
              </w:rPr>
              <w:t>Select rows from a DataFrame by values of multiple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1" w:history="1">
            <w:r w:rsidR="001D15A7" w:rsidRPr="007A47D0">
              <w:rPr>
                <w:rStyle w:val="Hyperlink"/>
                <w:noProof/>
              </w:rPr>
              <w:t>Select rows having NaN or null in Multiple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2" w:history="1">
            <w:r w:rsidR="001D15A7" w:rsidRPr="007A47D0">
              <w:rPr>
                <w:rStyle w:val="Hyperlink"/>
                <w:noProof/>
              </w:rPr>
              <w:t>Sort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3" w:history="1">
            <w:r w:rsidR="001D15A7" w:rsidRPr="007A47D0">
              <w:rPr>
                <w:rStyle w:val="Hyperlink"/>
                <w:noProof/>
              </w:rPr>
              <w:t>Split a DataFrame into train and test se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4" w:history="1">
            <w:r w:rsidR="001D15A7" w:rsidRPr="007A47D0">
              <w:rPr>
                <w:rStyle w:val="Hyperlink"/>
                <w:noProof/>
              </w:rPr>
              <w:t>Substitute for na values in a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5" w:history="1">
            <w:r w:rsidR="001D15A7" w:rsidRPr="007A47D0">
              <w:rPr>
                <w:rStyle w:val="Hyperlink"/>
                <w:noProof/>
              </w:rPr>
              <w:t>Summary statistics  for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6" w:history="1">
            <w:r w:rsidR="001D15A7" w:rsidRPr="007A47D0">
              <w:rPr>
                <w:rStyle w:val="Hyperlink"/>
                <w:noProof/>
              </w:rPr>
              <w:t>Write a DataFrame to a csv fil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7" w:history="1">
            <w:r w:rsidR="001D15A7" w:rsidRPr="007A47D0">
              <w:rPr>
                <w:rStyle w:val="Hyperlink"/>
                <w:noProof/>
              </w:rPr>
              <w:t>Wrapping CSV file columns in quot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8" w:history="1">
            <w:r w:rsidR="001D15A7" w:rsidRPr="007A47D0">
              <w:rPr>
                <w:rStyle w:val="Hyperlink"/>
                <w:noProof/>
              </w:rPr>
              <w:t>Date Functio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9" w:history="1">
            <w:r w:rsidR="001D15A7" w:rsidRPr="007A47D0">
              <w:rPr>
                <w:rStyle w:val="Hyperlink"/>
                <w:noProof/>
              </w:rPr>
              <w:t>Add a time  interval to a dateti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4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0" w:history="1">
            <w:r w:rsidR="001D15A7" w:rsidRPr="007A47D0">
              <w:rPr>
                <w:rStyle w:val="Hyperlink"/>
                <w:noProof/>
              </w:rPr>
              <w:t>Calculate a time interval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1" w:history="1">
            <w:r w:rsidR="001D15A7" w:rsidRPr="007A47D0">
              <w:rPr>
                <w:rStyle w:val="Hyperlink"/>
                <w:noProof/>
              </w:rPr>
              <w:t>Calculate a time interval in seconds, day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4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2" w:history="1">
            <w:r w:rsidR="001D15A7" w:rsidRPr="007A47D0">
              <w:rPr>
                <w:rStyle w:val="Hyperlink"/>
                <w:noProof/>
              </w:rPr>
              <w:t>Convert a datetime to Epoch Second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3" w:history="1">
            <w:r w:rsidR="001D15A7" w:rsidRPr="007A47D0">
              <w:rPr>
                <w:rStyle w:val="Hyperlink"/>
                <w:noProof/>
              </w:rPr>
              <w:t>Convert an Epoch to a ti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4" w:history="1">
            <w:r w:rsidR="001D15A7" w:rsidRPr="007A47D0">
              <w:rPr>
                <w:rStyle w:val="Hyperlink"/>
                <w:noProof/>
              </w:rPr>
              <w:t>Convert string to dat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5" w:history="1">
            <w:r w:rsidR="001D15A7" w:rsidRPr="007A47D0">
              <w:rPr>
                <w:rStyle w:val="Hyperlink"/>
                <w:noProof/>
              </w:rPr>
              <w:t>Microsecond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6" w:history="1">
            <w:r w:rsidR="001D15A7" w:rsidRPr="007A47D0">
              <w:rPr>
                <w:rStyle w:val="Hyperlink"/>
                <w:noProof/>
              </w:rPr>
              <w:t>Date Time Format String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7" w:history="1">
            <w:r w:rsidR="001D15A7" w:rsidRPr="007A47D0">
              <w:rPr>
                <w:rStyle w:val="Hyperlink"/>
                <w:rFonts w:eastAsia="Times New Roman"/>
                <w:noProof/>
              </w:rPr>
              <w:t>Another method: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8" w:history="1">
            <w:r w:rsidR="001D15A7" w:rsidRPr="007A47D0">
              <w:rPr>
                <w:rStyle w:val="Hyperlink"/>
                <w:noProof/>
              </w:rPr>
              <w:t>Create an arbitrary dateti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9" w:history="1">
            <w:r w:rsidR="001D15A7" w:rsidRPr="007A47D0">
              <w:rPr>
                <w:rStyle w:val="Hyperlink"/>
                <w:noProof/>
              </w:rPr>
              <w:t>datetime with time zon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5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0" w:history="1">
            <w:r w:rsidR="001D15A7" w:rsidRPr="007A47D0">
              <w:rPr>
                <w:rStyle w:val="Hyperlink"/>
                <w:rFonts w:eastAsia="Times New Roman"/>
                <w:noProof/>
              </w:rPr>
              <w:t>Get the current dateti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1" w:history="1">
            <w:r w:rsidR="001D15A7" w:rsidRPr="007A47D0">
              <w:rPr>
                <w:rStyle w:val="Hyperlink"/>
                <w:noProof/>
              </w:rPr>
              <w:t>Get year, month, day, hour, minute, second, milliseconds, weekd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2" w:history="1">
            <w:r w:rsidR="001D15A7" w:rsidRPr="007A47D0">
              <w:rPr>
                <w:rStyle w:val="Hyperlink"/>
                <w:noProof/>
              </w:rPr>
              <w:t>ISO Weekd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3" w:history="1">
            <w:r w:rsidR="001D15A7" w:rsidRPr="007A47D0">
              <w:rPr>
                <w:rStyle w:val="Hyperlink"/>
                <w:noProof/>
              </w:rPr>
              <w:t>Time Zone Nam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4" w:history="1">
            <w:r w:rsidR="001D15A7" w:rsidRPr="007A47D0">
              <w:rPr>
                <w:rStyle w:val="Hyperlink"/>
                <w:rFonts w:eastAsia="Times New Roman"/>
                <w:noProof/>
              </w:rPr>
              <w:t>Dictionari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5" w:history="1">
            <w:r w:rsidR="001D15A7" w:rsidRPr="007A47D0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6" w:history="1">
            <w:r w:rsidR="001D15A7" w:rsidRPr="007A47D0">
              <w:rPr>
                <w:rStyle w:val="Hyperlink"/>
                <w:rFonts w:eastAsia="Times New Roman"/>
                <w:noProof/>
              </w:rPr>
              <w:t>Create a dictiona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7" w:history="1">
            <w:r w:rsidR="001D15A7" w:rsidRPr="007A47D0">
              <w:rPr>
                <w:rStyle w:val="Hyperlink"/>
                <w:noProof/>
              </w:rPr>
              <w:t>Execute a Function on all the Values in a Dictiona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8" w:history="1">
            <w:r w:rsidR="001D15A7" w:rsidRPr="007A47D0">
              <w:rPr>
                <w:rStyle w:val="Hyperlink"/>
                <w:noProof/>
              </w:rPr>
              <w:t>Get a value for a key in the dic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9" w:history="1">
            <w:r w:rsidR="001D15A7" w:rsidRPr="007A47D0">
              <w:rPr>
                <w:rStyle w:val="Hyperlink"/>
                <w:noProof/>
              </w:rPr>
              <w:t>Get the keys from a dictiona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6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0" w:history="1">
            <w:r w:rsidR="001D15A7" w:rsidRPr="007A47D0">
              <w:rPr>
                <w:rStyle w:val="Hyperlink"/>
                <w:rFonts w:eastAsia="Times New Roman"/>
                <w:noProof/>
              </w:rPr>
              <w:t>Is a key in a dictionary?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1" w:history="1">
            <w:r w:rsidR="001D15A7" w:rsidRPr="007A47D0">
              <w:rPr>
                <w:rStyle w:val="Hyperlink"/>
                <w:noProof/>
              </w:rPr>
              <w:t>Directori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2" w:history="1">
            <w:r w:rsidR="001D15A7" w:rsidRPr="007A47D0">
              <w:rPr>
                <w:rStyle w:val="Hyperlink"/>
                <w:noProof/>
              </w:rPr>
              <w:t>Check if a Directory exis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3" w:history="1">
            <w:r w:rsidR="001D15A7" w:rsidRPr="007A47D0">
              <w:rPr>
                <w:rStyle w:val="Hyperlink"/>
                <w:noProof/>
              </w:rPr>
              <w:t>Concatenate a Directory and File N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4" w:history="1">
            <w:r w:rsidR="001D15A7" w:rsidRPr="007A47D0">
              <w:rPr>
                <w:rStyle w:val="Hyperlink"/>
                <w:noProof/>
              </w:rPr>
              <w:t>Create a Directo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5" w:history="1">
            <w:r w:rsidR="001D15A7" w:rsidRPr="007A47D0">
              <w:rPr>
                <w:rStyle w:val="Hyperlink"/>
                <w:noProof/>
              </w:rPr>
              <w:t>Delete all the files and folders in a directo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6" w:history="1">
            <w:r w:rsidR="001D15A7" w:rsidRPr="007A47D0">
              <w:rPr>
                <w:rStyle w:val="Hyperlink"/>
                <w:noProof/>
              </w:rPr>
              <w:t>Delete all the files in a directo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7" w:history="1">
            <w:r w:rsidR="001D15A7" w:rsidRPr="007A47D0">
              <w:rPr>
                <w:rStyle w:val="Hyperlink"/>
                <w:noProof/>
              </w:rPr>
              <w:t>Get the Current Working Directo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8" w:history="1">
            <w:r w:rsidR="001D15A7" w:rsidRPr="007A47D0">
              <w:rPr>
                <w:rStyle w:val="Hyperlink"/>
                <w:noProof/>
              </w:rPr>
              <w:t>Read the files in a directory.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9" w:history="1">
            <w:r w:rsidR="001D15A7" w:rsidRPr="007A47D0">
              <w:rPr>
                <w:rStyle w:val="Hyperlink"/>
                <w:noProof/>
              </w:rPr>
              <w:t>Read the files in a directory with a specific extens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7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0" w:history="1">
            <w:r w:rsidR="001D15A7" w:rsidRPr="007A47D0">
              <w:rPr>
                <w:rStyle w:val="Hyperlink"/>
                <w:noProof/>
              </w:rPr>
              <w:t>Set the working directo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1" w:history="1">
            <w:r w:rsidR="001D15A7" w:rsidRPr="007A47D0">
              <w:rPr>
                <w:rStyle w:val="Hyperlink"/>
                <w:noProof/>
              </w:rPr>
              <w:t>Exception Handl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2" w:history="1">
            <w:r w:rsidR="001D15A7" w:rsidRPr="007A47D0">
              <w:rPr>
                <w:rStyle w:val="Hyperlink"/>
                <w:noProof/>
              </w:rPr>
              <w:t>try-excep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3" w:history="1">
            <w:r w:rsidR="001D15A7" w:rsidRPr="007A47D0">
              <w:rPr>
                <w:rStyle w:val="Hyperlink"/>
                <w:noProof/>
              </w:rPr>
              <w:t>Print the traceback and stack trac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4" w:history="1">
            <w:r w:rsidR="001D15A7" w:rsidRPr="007A47D0">
              <w:rPr>
                <w:rStyle w:val="Hyperlink"/>
                <w:noProof/>
              </w:rPr>
              <w:t>Fil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5" w:history="1">
            <w:r w:rsidR="001D15A7" w:rsidRPr="007A47D0">
              <w:rPr>
                <w:rStyle w:val="Hyperlink"/>
                <w:noProof/>
              </w:rPr>
              <w:t>Copy a file between from one directory to another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6" w:history="1">
            <w:r w:rsidR="001D15A7" w:rsidRPr="007A47D0">
              <w:rPr>
                <w:rStyle w:val="Hyperlink"/>
                <w:noProof/>
              </w:rPr>
              <w:t>Copy a File from a URL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7" w:history="1">
            <w:r w:rsidR="001D15A7" w:rsidRPr="007A47D0">
              <w:rPr>
                <w:rStyle w:val="Hyperlink"/>
                <w:noProof/>
              </w:rPr>
              <w:t>Delete a fil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8" w:history="1">
            <w:r w:rsidR="001D15A7" w:rsidRPr="007A47D0">
              <w:rPr>
                <w:rStyle w:val="Hyperlink"/>
                <w:noProof/>
              </w:rPr>
              <w:t>Does a file exist?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9" w:history="1">
            <w:r w:rsidR="001D15A7" w:rsidRPr="007A47D0">
              <w:rPr>
                <w:rStyle w:val="Hyperlink"/>
                <w:noProof/>
              </w:rPr>
              <w:t>Extract the Filename and Extension from a path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8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0" w:history="1">
            <w:r w:rsidR="001D15A7" w:rsidRPr="007A47D0">
              <w:rPr>
                <w:rStyle w:val="Hyperlink"/>
                <w:noProof/>
              </w:rPr>
              <w:t>Extract the file name from a path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1" w:history="1">
            <w:r w:rsidR="001D15A7" w:rsidRPr="007A47D0">
              <w:rPr>
                <w:rStyle w:val="Hyperlink"/>
                <w:noProof/>
              </w:rPr>
              <w:t>Open File dialo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2" w:history="1">
            <w:r w:rsidR="001D15A7" w:rsidRPr="007A47D0">
              <w:rPr>
                <w:rStyle w:val="Hyperlink"/>
                <w:noProof/>
              </w:rPr>
              <w:t>Read a text file into a str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3" w:history="1">
            <w:r w:rsidR="001D15A7" w:rsidRPr="007A47D0">
              <w:rPr>
                <w:rStyle w:val="Hyperlink"/>
                <w:noProof/>
              </w:rPr>
              <w:t>Read all the lines in a file into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5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4" w:history="1">
            <w:r w:rsidR="001D15A7" w:rsidRPr="007A47D0">
              <w:rPr>
                <w:rStyle w:val="Hyperlink"/>
                <w:noProof/>
              </w:rPr>
              <w:t>Read a text file line by lin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5" w:history="1">
            <w:r w:rsidR="001D15A7" w:rsidRPr="007A47D0">
              <w:rPr>
                <w:rStyle w:val="Hyperlink"/>
                <w:rFonts w:eastAsia="Times New Roman"/>
                <w:noProof/>
              </w:rPr>
              <w:t>Read a CSV fil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6" w:history="1">
            <w:r w:rsidR="001D15A7" w:rsidRPr="007A47D0">
              <w:rPr>
                <w:rStyle w:val="Hyperlink"/>
                <w:rFonts w:eastAsia="Times New Roman"/>
                <w:noProof/>
              </w:rPr>
              <w:t>Write to a Text Fil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7" w:history="1">
            <w:r w:rsidR="001D15A7" w:rsidRPr="007A47D0">
              <w:rPr>
                <w:rStyle w:val="Hyperlink"/>
                <w:noProof/>
              </w:rPr>
              <w:t>Geocod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8" w:history="1">
            <w:r w:rsidR="001D15A7" w:rsidRPr="007A47D0">
              <w:rPr>
                <w:rStyle w:val="Hyperlink"/>
                <w:noProof/>
              </w:rPr>
              <w:t>Geograph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9" w:history="1">
            <w:r w:rsidR="001D15A7" w:rsidRPr="007A47D0">
              <w:rPr>
                <w:rStyle w:val="Hyperlink"/>
                <w:noProof/>
              </w:rPr>
              <w:t>Distance between two coordinat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69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0" w:history="1">
            <w:r w:rsidR="001D15A7" w:rsidRPr="007A47D0">
              <w:rPr>
                <w:rStyle w:val="Hyperlink"/>
                <w:noProof/>
              </w:rPr>
              <w:t>Hash Functio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1" w:history="1">
            <w:r w:rsidR="001D15A7" w:rsidRPr="007A47D0">
              <w:rPr>
                <w:rStyle w:val="Hyperlink"/>
                <w:noProof/>
              </w:rPr>
              <w:t>Imag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2" w:history="1">
            <w:r w:rsidR="001D15A7" w:rsidRPr="007A47D0">
              <w:rPr>
                <w:rStyle w:val="Hyperlink"/>
                <w:noProof/>
              </w:rPr>
              <w:t>View an Image using matplotlib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3" w:history="1">
            <w:r w:rsidR="001D15A7" w:rsidRPr="007A47D0">
              <w:rPr>
                <w:rStyle w:val="Hyperlink"/>
                <w:noProof/>
              </w:rPr>
              <w:t>Installing packag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4" w:history="1">
            <w:r w:rsidR="001D15A7" w:rsidRPr="007A47D0">
              <w:rPr>
                <w:rStyle w:val="Hyperlink"/>
                <w:noProof/>
              </w:rPr>
              <w:t>easy_install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5" w:history="1">
            <w:r w:rsidR="001D15A7" w:rsidRPr="007A47D0">
              <w:rPr>
                <w:rStyle w:val="Hyperlink"/>
                <w:noProof/>
              </w:rPr>
              <w:t>js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6" w:history="1">
            <w:r w:rsidR="001D15A7" w:rsidRPr="007A47D0">
              <w:rPr>
                <w:rStyle w:val="Hyperlink"/>
                <w:noProof/>
              </w:rPr>
              <w:t>Pretty Print JS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7" w:history="1">
            <w:r w:rsidR="001D15A7" w:rsidRPr="007A47D0">
              <w:rPr>
                <w:rStyle w:val="Hyperlink"/>
                <w:noProof/>
              </w:rPr>
              <w:t>Reading a json file into a dic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8" w:history="1">
            <w:r w:rsidR="001D15A7" w:rsidRPr="007A47D0">
              <w:rPr>
                <w:rStyle w:val="Hyperlink"/>
                <w:noProof/>
              </w:rPr>
              <w:t>Jupyter Notebook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9" w:history="1">
            <w:r w:rsidR="001D15A7" w:rsidRPr="007A47D0">
              <w:rPr>
                <w:rStyle w:val="Hyperlink"/>
                <w:noProof/>
              </w:rPr>
              <w:t>Display an Image inside a Notebook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0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0" w:history="1">
            <w:r w:rsidR="001D15A7" w:rsidRPr="007A47D0">
              <w:rPr>
                <w:rStyle w:val="Hyperlink"/>
                <w:noProof/>
              </w:rPr>
              <w:t>Display matplotlib plots inline in the notebook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1" w:history="1">
            <w:r w:rsidR="001D15A7" w:rsidRPr="007A47D0">
              <w:rPr>
                <w:rStyle w:val="Hyperlink"/>
                <w:noProof/>
              </w:rPr>
              <w:t>Store a CSV file in the local directory (not the HDFS directory)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2" w:history="1">
            <w:r w:rsidR="001D15A7" w:rsidRPr="007A47D0">
              <w:rPr>
                <w:rStyle w:val="Hyperlink"/>
                <w:noProof/>
              </w:rPr>
              <w:t>Lambda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3" w:history="1">
            <w:r w:rsidR="001D15A7" w:rsidRPr="007A47D0">
              <w:rPr>
                <w:rStyle w:val="Hyperlink"/>
                <w:noProof/>
              </w:rPr>
              <w:t>Conditional Lambda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4" w:history="1">
            <w:r w:rsidR="001D15A7" w:rsidRPr="007A47D0">
              <w:rPr>
                <w:rStyle w:val="Hyperlink"/>
                <w:rFonts w:eastAsia="Times New Roman"/>
                <w:noProof/>
              </w:rPr>
              <w:t>Librari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5" w:history="1">
            <w:r w:rsidR="001D15A7" w:rsidRPr="007A47D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6" w:history="1">
            <w:r w:rsidR="001D15A7" w:rsidRPr="007A47D0">
              <w:rPr>
                <w:rStyle w:val="Hyperlink"/>
                <w:rFonts w:eastAsia="Times New Roman"/>
                <w:noProof/>
              </w:rPr>
              <w:t>Lis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7" w:history="1">
            <w:r w:rsidR="001D15A7" w:rsidRPr="007A47D0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8" w:history="1">
            <w:r w:rsidR="001D15A7" w:rsidRPr="007A47D0">
              <w:rPr>
                <w:rStyle w:val="Hyperlink"/>
                <w:rFonts w:eastAsia="Times New Roman"/>
                <w:noProof/>
              </w:rPr>
              <w:t>Average of items in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9" w:history="1">
            <w:r w:rsidR="001D15A7" w:rsidRPr="007A47D0">
              <w:rPr>
                <w:rStyle w:val="Hyperlink"/>
                <w:rFonts w:eastAsia="Times New Roman"/>
                <w:noProof/>
              </w:rPr>
              <w:t>Concatenate 2 lis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1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0" w:history="1">
            <w:r w:rsidR="001D15A7" w:rsidRPr="007A47D0">
              <w:rPr>
                <w:rStyle w:val="Hyperlink"/>
                <w:noProof/>
              </w:rPr>
              <w:t>Concatenate the string elements of 2 Lis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1" w:history="1">
            <w:r w:rsidR="001D15A7" w:rsidRPr="007A47D0">
              <w:rPr>
                <w:rStyle w:val="Hyperlink"/>
                <w:noProof/>
              </w:rPr>
              <w:t>Copy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2" w:history="1">
            <w:r w:rsidR="001D15A7" w:rsidRPr="007A47D0">
              <w:rPr>
                <w:rStyle w:val="Hyperlink"/>
                <w:noProof/>
              </w:rPr>
              <w:t>Create a list containing a number of constan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3" w:history="1">
            <w:r w:rsidR="001D15A7" w:rsidRPr="007A47D0">
              <w:rPr>
                <w:rStyle w:val="Hyperlink"/>
                <w:noProof/>
              </w:rPr>
              <w:t>Convert a list to a dic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4" w:history="1">
            <w:r w:rsidR="001D15A7" w:rsidRPr="007A47D0">
              <w:rPr>
                <w:rStyle w:val="Hyperlink"/>
                <w:noProof/>
              </w:rPr>
              <w:t>Count the Number of Occurences of an Item in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5" w:history="1">
            <w:r w:rsidR="001D15A7" w:rsidRPr="007A47D0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6" w:history="1">
            <w:r w:rsidR="001D15A7" w:rsidRPr="007A47D0">
              <w:rPr>
                <w:rStyle w:val="Hyperlink"/>
                <w:noProof/>
              </w:rPr>
              <w:t>Filter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7" w:history="1">
            <w:r w:rsidR="001D15A7" w:rsidRPr="007A47D0">
              <w:rPr>
                <w:rStyle w:val="Hyperlink"/>
                <w:noProof/>
              </w:rPr>
              <w:t>Last items in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8" w:history="1">
            <w:r w:rsidR="001D15A7" w:rsidRPr="007A47D0">
              <w:rPr>
                <w:rStyle w:val="Hyperlink"/>
                <w:noProof/>
              </w:rPr>
              <w:t>Randomly Split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9" w:history="1">
            <w:r w:rsidR="001D15A7" w:rsidRPr="007A47D0">
              <w:rPr>
                <w:rStyle w:val="Hyperlink"/>
                <w:noProof/>
              </w:rPr>
              <w:t>Randomly Sample Items from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2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0" w:history="1">
            <w:r w:rsidR="001D15A7" w:rsidRPr="007A47D0">
              <w:rPr>
                <w:rStyle w:val="Hyperlink"/>
                <w:noProof/>
              </w:rPr>
              <w:t>Randomly Sample Items from a List with Replacemen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1" w:history="1">
            <w:r w:rsidR="001D15A7" w:rsidRPr="007A47D0">
              <w:rPr>
                <w:rStyle w:val="Hyperlink"/>
                <w:noProof/>
              </w:rPr>
              <w:t>Remove an Item from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2" w:history="1">
            <w:r w:rsidR="001D15A7" w:rsidRPr="007A47D0">
              <w:rPr>
                <w:rStyle w:val="Hyperlink"/>
                <w:noProof/>
              </w:rPr>
              <w:t>Remove Null Values from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3" w:history="1">
            <w:r w:rsidR="001D15A7" w:rsidRPr="007A47D0">
              <w:rPr>
                <w:rStyle w:val="Hyperlink"/>
                <w:noProof/>
              </w:rPr>
              <w:t>Replace an item in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4" w:history="1">
            <w:r w:rsidR="001D15A7" w:rsidRPr="007A47D0">
              <w:rPr>
                <w:rStyle w:val="Hyperlink"/>
                <w:noProof/>
              </w:rPr>
              <w:t>Sort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5" w:history="1">
            <w:r w:rsidR="001D15A7" w:rsidRPr="007A47D0">
              <w:rPr>
                <w:rStyle w:val="Hyperlink"/>
                <w:noProof/>
              </w:rPr>
              <w:t>Shuffle the items in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6" w:history="1">
            <w:r w:rsidR="001D15A7" w:rsidRPr="007A47D0">
              <w:rPr>
                <w:rStyle w:val="Hyperlink"/>
                <w:noProof/>
              </w:rPr>
              <w:t>Subtract the Elements in 2 Lis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6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7" w:history="1">
            <w:r w:rsidR="001D15A7" w:rsidRPr="007A47D0">
              <w:rPr>
                <w:rStyle w:val="Hyperlink"/>
                <w:noProof/>
              </w:rPr>
              <w:t>Standard Deviation of items in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8" w:history="1">
            <w:r w:rsidR="001D15A7" w:rsidRPr="007A47D0">
              <w:rPr>
                <w:rStyle w:val="Hyperlink"/>
                <w:noProof/>
              </w:rPr>
              <w:t>Using lambda and map on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9" w:history="1">
            <w:r w:rsidR="001D15A7" w:rsidRPr="007A47D0">
              <w:rPr>
                <w:rStyle w:val="Hyperlink"/>
                <w:noProof/>
              </w:rPr>
              <w:t>Machine Learn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3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0" w:history="1">
            <w:r w:rsidR="001D15A7" w:rsidRPr="007A47D0">
              <w:rPr>
                <w:rStyle w:val="Hyperlink"/>
                <w:noProof/>
              </w:rPr>
              <w:t>Create Word Count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1" w:history="1">
            <w:r w:rsidR="001D15A7" w:rsidRPr="007A47D0">
              <w:rPr>
                <w:rStyle w:val="Hyperlink"/>
                <w:noProof/>
              </w:rPr>
              <w:t>Euclidean Distanc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2" w:history="1">
            <w:r w:rsidR="001D15A7" w:rsidRPr="007A47D0">
              <w:rPr>
                <w:rStyle w:val="Hyperlink"/>
                <w:noProof/>
              </w:rPr>
              <w:t>One-Hot Encoder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3" w:history="1">
            <w:r w:rsidR="001D15A7" w:rsidRPr="007A47D0">
              <w:rPr>
                <w:rStyle w:val="Hyperlink"/>
                <w:noProof/>
              </w:rPr>
              <w:t>Map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4" w:history="1">
            <w:r w:rsidR="001D15A7" w:rsidRPr="007A47D0">
              <w:rPr>
                <w:rStyle w:val="Hyperlink"/>
                <w:noProof/>
              </w:rPr>
              <w:t>folium to easily create a map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5" w:history="1">
            <w:r w:rsidR="001D15A7" w:rsidRPr="007A47D0">
              <w:rPr>
                <w:rStyle w:val="Hyperlink"/>
                <w:rFonts w:eastAsia="Times New Roman"/>
                <w:noProof/>
              </w:rPr>
              <w:t>Math Functio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6" w:history="1">
            <w:r w:rsidR="001D15A7" w:rsidRPr="007A47D0">
              <w:rPr>
                <w:rStyle w:val="Hyperlink"/>
                <w:rFonts w:eastAsia="Times New Roman"/>
                <w:noProof/>
              </w:rPr>
              <w:t>Exponentiat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7" w:history="1">
            <w:r w:rsidR="001D15A7" w:rsidRPr="007A47D0">
              <w:rPr>
                <w:rStyle w:val="Hyperlink"/>
                <w:noProof/>
              </w:rPr>
              <w:t>Largest floa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8" w:history="1">
            <w:r w:rsidR="001D15A7" w:rsidRPr="007A47D0">
              <w:rPr>
                <w:rStyle w:val="Hyperlink"/>
                <w:noProof/>
              </w:rPr>
              <w:t>Media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9" w:history="1">
            <w:r w:rsidR="001D15A7" w:rsidRPr="007A47D0">
              <w:rPr>
                <w:rStyle w:val="Hyperlink"/>
                <w:noProof/>
              </w:rPr>
              <w:t>Modulo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4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0" w:history="1">
            <w:r w:rsidR="001D15A7" w:rsidRPr="007A47D0">
              <w:rPr>
                <w:rStyle w:val="Hyperlink"/>
                <w:rFonts w:eastAsia="Times New Roman"/>
                <w:noProof/>
              </w:rPr>
              <w:t>pi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1" w:history="1">
            <w:r w:rsidR="001D15A7" w:rsidRPr="007A47D0">
              <w:rPr>
                <w:rStyle w:val="Hyperlink"/>
                <w:rFonts w:eastAsia="Times New Roman"/>
                <w:noProof/>
              </w:rPr>
              <w:t>Random Number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2" w:history="1">
            <w:r w:rsidR="001D15A7" w:rsidRPr="007A47D0">
              <w:rPr>
                <w:rStyle w:val="Hyperlink"/>
                <w:rFonts w:eastAsia="Times New Roman"/>
                <w:noProof/>
              </w:rPr>
              <w:t>Random floa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3" w:history="1">
            <w:r w:rsidR="001D15A7" w:rsidRPr="007A47D0">
              <w:rPr>
                <w:rStyle w:val="Hyperlink"/>
                <w:rFonts w:eastAsia="Times New Roman"/>
                <w:noProof/>
              </w:rPr>
              <w:t>Set the Random Number Seed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4" w:history="1">
            <w:r w:rsidR="001D15A7" w:rsidRPr="007A47D0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5" w:history="1">
            <w:r w:rsidR="001D15A7" w:rsidRPr="007A47D0">
              <w:rPr>
                <w:rStyle w:val="Hyperlink"/>
                <w:rFonts w:eastAsia="Times New Roman"/>
                <w:noProof/>
              </w:rPr>
              <w:t>Round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6" w:history="1">
            <w:r w:rsidR="001D15A7" w:rsidRPr="007A47D0">
              <w:rPr>
                <w:rStyle w:val="Hyperlink"/>
                <w:rFonts w:eastAsia="Times New Roman"/>
                <w:noProof/>
              </w:rPr>
              <w:t>General round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7" w:history="1">
            <w:r w:rsidR="001D15A7" w:rsidRPr="007A47D0">
              <w:rPr>
                <w:rStyle w:val="Hyperlink"/>
                <w:rFonts w:eastAsia="Times New Roman"/>
                <w:noProof/>
              </w:rPr>
              <w:t>Round to half-eve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8" w:history="1">
            <w:r w:rsidR="001D15A7" w:rsidRPr="007A47D0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9" w:history="1">
            <w:r w:rsidR="001D15A7" w:rsidRPr="007A47D0">
              <w:rPr>
                <w:rStyle w:val="Hyperlink"/>
                <w:rFonts w:eastAsia="Times New Roman"/>
                <w:noProof/>
              </w:rPr>
              <w:t>Square Roo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5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0" w:history="1">
            <w:r w:rsidR="001D15A7" w:rsidRPr="007A47D0">
              <w:rPr>
                <w:rStyle w:val="Hyperlink"/>
                <w:noProof/>
              </w:rPr>
              <w:t>Test for na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1" w:history="1">
            <w:r w:rsidR="001D15A7" w:rsidRPr="007A47D0">
              <w:rPr>
                <w:rStyle w:val="Hyperlink"/>
                <w:noProof/>
              </w:rPr>
              <w:t>Matric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2" w:history="1">
            <w:r w:rsidR="001D15A7" w:rsidRPr="007A47D0">
              <w:rPr>
                <w:rStyle w:val="Hyperlink"/>
                <w:noProof/>
              </w:rPr>
              <w:t>Number of rows in a matrix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3" w:history="1">
            <w:r w:rsidR="001D15A7" w:rsidRPr="007A47D0">
              <w:rPr>
                <w:rStyle w:val="Hyperlink"/>
                <w:noProof/>
              </w:rPr>
              <w:t>Read a Matrix from a fil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4" w:history="1">
            <w:r w:rsidR="001D15A7" w:rsidRPr="007A47D0">
              <w:rPr>
                <w:rStyle w:val="Hyperlink"/>
                <w:noProof/>
              </w:rPr>
              <w:t>Read the contents of a matrix column into an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5" w:history="1">
            <w:r w:rsidR="001D15A7" w:rsidRPr="007A47D0">
              <w:rPr>
                <w:rStyle w:val="Hyperlink"/>
                <w:noProof/>
              </w:rPr>
              <w:t>Scale matrix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6" w:history="1">
            <w:r w:rsidR="001D15A7" w:rsidRPr="007A47D0">
              <w:rPr>
                <w:rStyle w:val="Hyperlink"/>
                <w:noProof/>
              </w:rPr>
              <w:t>Method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7" w:history="1">
            <w:r w:rsidR="001D15A7" w:rsidRPr="007A47D0">
              <w:rPr>
                <w:rStyle w:val="Hyperlink"/>
                <w:noProof/>
              </w:rPr>
              <w:t>Method Header Templat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8" w:history="1">
            <w:r w:rsidR="001D15A7" w:rsidRPr="007A47D0">
              <w:rPr>
                <w:rStyle w:val="Hyperlink"/>
                <w:noProof/>
              </w:rPr>
              <w:t>nump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9" w:history="1">
            <w:r w:rsidR="001D15A7" w:rsidRPr="007A47D0">
              <w:rPr>
                <w:rStyle w:val="Hyperlink"/>
                <w:noProof/>
              </w:rPr>
              <w:t>Covarianc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6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0" w:history="1">
            <w:r w:rsidR="001D15A7" w:rsidRPr="007A47D0">
              <w:rPr>
                <w:rStyle w:val="Hyperlink"/>
                <w:noProof/>
              </w:rPr>
              <w:t>Element-Wise Multiplication of two Arrays or Iterabl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1" w:history="1">
            <w:r w:rsidR="001D15A7" w:rsidRPr="007A47D0">
              <w:rPr>
                <w:rStyle w:val="Hyperlink"/>
                <w:noProof/>
              </w:rPr>
              <w:t>r-squared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2" w:history="1">
            <w:r w:rsidR="001D15A7" w:rsidRPr="007A47D0">
              <w:rPr>
                <w:rStyle w:val="Hyperlink"/>
                <w:noProof/>
              </w:rPr>
              <w:t>Varianc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3" w:history="1">
            <w:r w:rsidR="001D15A7" w:rsidRPr="007A47D0">
              <w:rPr>
                <w:rStyle w:val="Hyperlink"/>
                <w:noProof/>
              </w:rPr>
              <w:t>Object Serializat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4" w:history="1">
            <w:r w:rsidR="001D15A7" w:rsidRPr="007A47D0">
              <w:rPr>
                <w:rStyle w:val="Hyperlink"/>
                <w:noProof/>
              </w:rPr>
              <w:t>Create an object from a stored serializat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5" w:history="1">
            <w:r w:rsidR="001D15A7" w:rsidRPr="007A47D0">
              <w:rPr>
                <w:rStyle w:val="Hyperlink"/>
                <w:noProof/>
              </w:rPr>
              <w:t>Serialize and Store an Objec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6" w:history="1">
            <w:r w:rsidR="001D15A7" w:rsidRPr="007A47D0">
              <w:rPr>
                <w:rStyle w:val="Hyperlink"/>
                <w:noProof/>
              </w:rPr>
              <w:t>Packag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7" w:history="1">
            <w:r w:rsidR="001D15A7" w:rsidRPr="007A47D0">
              <w:rPr>
                <w:rStyle w:val="Hyperlink"/>
                <w:noProof/>
              </w:rPr>
              <w:t>Check Package Vers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8" w:history="1">
            <w:r w:rsidR="001D15A7" w:rsidRPr="007A47D0">
              <w:rPr>
                <w:rStyle w:val="Hyperlink"/>
                <w:noProof/>
              </w:rPr>
              <w:t>panda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9" w:history="1">
            <w:r w:rsidR="001D15A7" w:rsidRPr="007A47D0">
              <w:rPr>
                <w:rStyle w:val="Hyperlink"/>
                <w:noProof/>
              </w:rPr>
              <w:t>Change the number of rows printed for pandas object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7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0" w:history="1">
            <w:r w:rsidR="001D15A7" w:rsidRPr="007A47D0">
              <w:rPr>
                <w:rStyle w:val="Hyperlink"/>
                <w:noProof/>
              </w:rPr>
              <w:t>pandasql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1" w:history="1">
            <w:r w:rsidR="001D15A7" w:rsidRPr="007A47D0">
              <w:rPr>
                <w:rStyle w:val="Hyperlink"/>
                <w:noProof/>
              </w:rPr>
              <w:t>Installing pandasql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2" w:history="1">
            <w:r w:rsidR="001D15A7" w:rsidRPr="007A47D0">
              <w:rPr>
                <w:rStyle w:val="Hyperlink"/>
                <w:noProof/>
              </w:rPr>
              <w:t>Querying using pandasql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3" w:history="1">
            <w:r w:rsidR="001D15A7" w:rsidRPr="007A47D0">
              <w:rPr>
                <w:rStyle w:val="Hyperlink"/>
                <w:noProof/>
              </w:rPr>
              <w:t>Plott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4" w:history="1">
            <w:r w:rsidR="001D15A7" w:rsidRPr="007A47D0">
              <w:rPr>
                <w:rStyle w:val="Hyperlink"/>
                <w:noProof/>
              </w:rPr>
              <w:t>Histogram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5" w:history="1">
            <w:r w:rsidR="001D15A7" w:rsidRPr="007A47D0">
              <w:rPr>
                <w:rStyle w:val="Hyperlink"/>
                <w:noProof/>
              </w:rPr>
              <w:t>Line + Scatter Plots using plotl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7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6" w:history="1">
            <w:r w:rsidR="001D15A7" w:rsidRPr="007A47D0">
              <w:rPr>
                <w:rStyle w:val="Hyperlink"/>
                <w:noProof/>
              </w:rPr>
              <w:t>Scatter plo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7" w:history="1">
            <w:r w:rsidR="001D15A7" w:rsidRPr="007A47D0">
              <w:rPr>
                <w:rStyle w:val="Hyperlink"/>
                <w:noProof/>
              </w:rPr>
              <w:t>Program Execut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8" w:history="1">
            <w:r w:rsidR="001D15A7" w:rsidRPr="007A47D0">
              <w:rPr>
                <w:rStyle w:val="Hyperlink"/>
                <w:noProof/>
              </w:rPr>
              <w:t>Stopping program execut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9" w:history="1">
            <w:r w:rsidR="001D15A7" w:rsidRPr="007A47D0">
              <w:rPr>
                <w:rStyle w:val="Hyperlink"/>
                <w:rFonts w:eastAsia="Times New Roman"/>
                <w:noProof/>
              </w:rPr>
              <w:t>pyspark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8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0" w:history="1">
            <w:r w:rsidR="001D15A7" w:rsidRPr="007A47D0">
              <w:rPr>
                <w:rStyle w:val="Hyperlink"/>
                <w:rFonts w:eastAsia="Times New Roman"/>
                <w:noProof/>
              </w:rPr>
              <w:t>pyspark.sql.dataframe.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1" w:history="1">
            <w:r w:rsidR="001D15A7" w:rsidRPr="007A47D0">
              <w:rPr>
                <w:rStyle w:val="Hyperlink"/>
                <w:rFonts w:eastAsia="Times New Roman"/>
                <w:noProof/>
              </w:rPr>
              <w:t>Column Nam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2" w:history="1">
            <w:r w:rsidR="001D15A7" w:rsidRPr="007A47D0">
              <w:rPr>
                <w:rStyle w:val="Hyperlink"/>
                <w:noProof/>
              </w:rPr>
              <w:t>Read in a file from the server’s local OS (not HDFS)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3" w:history="1">
            <w:r w:rsidR="001D15A7" w:rsidRPr="007A47D0">
              <w:rPr>
                <w:rStyle w:val="Hyperlink"/>
                <w:rFonts w:eastAsia="Times New Roman"/>
                <w:noProof/>
              </w:rPr>
              <w:t>Show the values in an array colum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4" w:history="1">
            <w:r w:rsidR="001D15A7" w:rsidRPr="007A47D0">
              <w:rPr>
                <w:rStyle w:val="Hyperlink"/>
                <w:noProof/>
              </w:rPr>
              <w:t>pyspark vers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5" w:history="1">
            <w:r w:rsidR="001D15A7" w:rsidRPr="007A47D0">
              <w:rPr>
                <w:rStyle w:val="Hyperlink"/>
                <w:noProof/>
              </w:rPr>
              <w:t>Regular expressio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6" w:history="1">
            <w:r w:rsidR="001D15A7" w:rsidRPr="007A47D0">
              <w:rPr>
                <w:rStyle w:val="Hyperlink"/>
                <w:noProof/>
              </w:rPr>
              <w:t>Remove punctuat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7" w:history="1">
            <w:r w:rsidR="001D15A7" w:rsidRPr="007A47D0">
              <w:rPr>
                <w:rStyle w:val="Hyperlink"/>
                <w:noProof/>
              </w:rPr>
              <w:t>Random Number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8" w:history="1">
            <w:r w:rsidR="001D15A7" w:rsidRPr="007A47D0">
              <w:rPr>
                <w:rStyle w:val="Hyperlink"/>
                <w:noProof/>
              </w:rPr>
              <w:t>Random number in a rang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9" w:history="1">
            <w:r w:rsidR="001D15A7" w:rsidRPr="007A47D0">
              <w:rPr>
                <w:rStyle w:val="Hyperlink"/>
                <w:noProof/>
              </w:rPr>
              <w:t>Choose Random Items from a Lis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79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0" w:history="1">
            <w:r w:rsidR="001D15A7" w:rsidRPr="007A47D0">
              <w:rPr>
                <w:rStyle w:val="Hyperlink"/>
                <w:noProof/>
              </w:rPr>
              <w:t>Create a list containing some random number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1" w:history="1">
            <w:r w:rsidR="001D15A7" w:rsidRPr="007A47D0">
              <w:rPr>
                <w:rStyle w:val="Hyperlink"/>
                <w:noProof/>
              </w:rPr>
              <w:t>REST Servic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2" w:history="1">
            <w:r w:rsidR="001D15A7" w:rsidRPr="007A47D0">
              <w:rPr>
                <w:rStyle w:val="Hyperlink"/>
                <w:noProof/>
              </w:rPr>
              <w:t>Consume a REST servic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3" w:history="1">
            <w:r w:rsidR="001D15A7" w:rsidRPr="007A47D0">
              <w:rPr>
                <w:rStyle w:val="Hyperlink"/>
                <w:noProof/>
              </w:rPr>
              <w:t>Consume an XML Servic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2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4" w:history="1">
            <w:r w:rsidR="001D15A7" w:rsidRPr="007A47D0">
              <w:rPr>
                <w:rStyle w:val="Hyperlink"/>
                <w:noProof/>
              </w:rPr>
              <w:t>scikit-lear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5" w:history="1">
            <w:r w:rsidR="001D15A7" w:rsidRPr="007A47D0">
              <w:rPr>
                <w:rStyle w:val="Hyperlink"/>
                <w:noProof/>
              </w:rPr>
              <w:t>Linear regress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6" w:history="1">
            <w:r w:rsidR="001D15A7" w:rsidRPr="007A47D0">
              <w:rPr>
                <w:rStyle w:val="Hyperlink"/>
                <w:noProof/>
              </w:rPr>
              <w:t>sklearn Vers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3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7" w:history="1">
            <w:r w:rsidR="001D15A7" w:rsidRPr="007A47D0">
              <w:rPr>
                <w:rStyle w:val="Hyperlink"/>
                <w:noProof/>
              </w:rPr>
              <w:t>Series (pandas)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8" w:history="1">
            <w:r w:rsidR="001D15A7" w:rsidRPr="007A47D0">
              <w:rPr>
                <w:rStyle w:val="Hyperlink"/>
                <w:noProof/>
              </w:rPr>
              <w:t>Check if a Series value is null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9" w:history="1">
            <w:r w:rsidR="001D15A7" w:rsidRPr="007A47D0">
              <w:rPr>
                <w:rStyle w:val="Hyperlink"/>
                <w:noProof/>
              </w:rPr>
              <w:t>Convert a Series to a Data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0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0" w:history="1">
            <w:r w:rsidR="001D15A7" w:rsidRPr="007A47D0">
              <w:rPr>
                <w:rStyle w:val="Hyperlink"/>
                <w:noProof/>
              </w:rPr>
              <w:t>Create a Series of random number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1" w:history="1">
            <w:r w:rsidR="001D15A7" w:rsidRPr="007A47D0">
              <w:rPr>
                <w:rStyle w:val="Hyperlink"/>
                <w:noProof/>
              </w:rPr>
              <w:t>Get the value of a Series elemen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2" w:history="1">
            <w:r w:rsidR="001D15A7" w:rsidRPr="007A47D0">
              <w:rPr>
                <w:rStyle w:val="Hyperlink"/>
                <w:noProof/>
              </w:rPr>
              <w:t>S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3" w:history="1">
            <w:r w:rsidR="001D15A7" w:rsidRPr="007A47D0">
              <w:rPr>
                <w:rStyle w:val="Hyperlink"/>
                <w:noProof/>
              </w:rPr>
              <w:t>Add a Column Based on Other Column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4" w:history="1">
            <w:r w:rsidR="001D15A7" w:rsidRPr="007A47D0">
              <w:rPr>
                <w:rStyle w:val="Hyperlink"/>
                <w:noProof/>
              </w:rPr>
              <w:t>Convert an SFrame to features and labels in a numpy array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4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5" w:history="1">
            <w:r w:rsidR="001D15A7" w:rsidRPr="007A47D0">
              <w:rPr>
                <w:rStyle w:val="Hyperlink"/>
                <w:noProof/>
              </w:rPr>
              <w:t>Copy an S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6" w:history="1">
            <w:r w:rsidR="001D15A7" w:rsidRPr="007A47D0">
              <w:rPr>
                <w:rStyle w:val="Hyperlink"/>
                <w:noProof/>
              </w:rPr>
              <w:t>First n rows of an S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7" w:history="1">
            <w:r w:rsidR="001D15A7" w:rsidRPr="007A47D0">
              <w:rPr>
                <w:rStyle w:val="Hyperlink"/>
                <w:noProof/>
              </w:rPr>
              <w:t>One-Hot Encoding of an S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5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8" w:history="1">
            <w:r w:rsidR="001D15A7" w:rsidRPr="007A47D0">
              <w:rPr>
                <w:rStyle w:val="Hyperlink"/>
                <w:noProof/>
              </w:rPr>
              <w:t>Random Split an S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9" w:history="1">
            <w:r w:rsidR="001D15A7" w:rsidRPr="007A47D0">
              <w:rPr>
                <w:rStyle w:val="Hyperlink"/>
                <w:noProof/>
              </w:rPr>
              <w:t>Remove a Column from an S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1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0" w:history="1">
            <w:r w:rsidR="001D15A7" w:rsidRPr="007A47D0">
              <w:rPr>
                <w:rStyle w:val="Hyperlink"/>
                <w:noProof/>
              </w:rPr>
              <w:t>Select Rows from an Sfram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1" w:history="1">
            <w:r w:rsidR="001D15A7" w:rsidRPr="007A47D0">
              <w:rPr>
                <w:rStyle w:val="Hyperlink"/>
                <w:noProof/>
              </w:rPr>
              <w:t>Statistic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2" w:history="1">
            <w:r w:rsidR="001D15A7" w:rsidRPr="007A47D0">
              <w:rPr>
                <w:rStyle w:val="Hyperlink"/>
                <w:noProof/>
              </w:rPr>
              <w:t>Applying lowess smooth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6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3" w:history="1">
            <w:r w:rsidR="001D15A7" w:rsidRPr="007A47D0">
              <w:rPr>
                <w:rStyle w:val="Hyperlink"/>
                <w:noProof/>
              </w:rPr>
              <w:t>Precision, recall, F1, suppor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4" w:history="1">
            <w:r w:rsidR="001D15A7" w:rsidRPr="007A47D0">
              <w:rPr>
                <w:rStyle w:val="Hyperlink"/>
                <w:noProof/>
              </w:rPr>
              <w:t>String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5" w:history="1">
            <w:r w:rsidR="001D15A7" w:rsidRPr="007A47D0">
              <w:rPr>
                <w:rStyle w:val="Hyperlink"/>
                <w:noProof/>
              </w:rPr>
              <w:t>Concatenate string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6" w:history="1">
            <w:r w:rsidR="001D15A7" w:rsidRPr="007A47D0">
              <w:rPr>
                <w:rStyle w:val="Hyperlink"/>
                <w:noProof/>
              </w:rPr>
              <w:t>Convert a character to its ASCII integer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7" w:history="1">
            <w:r w:rsidR="001D15A7" w:rsidRPr="007A47D0">
              <w:rPr>
                <w:rStyle w:val="Hyperlink"/>
                <w:noProof/>
              </w:rPr>
              <w:t>Convert to floa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8" w:history="1">
            <w:r w:rsidR="001D15A7" w:rsidRPr="007A47D0">
              <w:rPr>
                <w:rStyle w:val="Hyperlink"/>
                <w:noProof/>
              </w:rPr>
              <w:t>Convert to lower cas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7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9" w:history="1">
            <w:r w:rsidR="001D15A7" w:rsidRPr="007A47D0">
              <w:rPr>
                <w:rStyle w:val="Hyperlink"/>
                <w:noProof/>
              </w:rPr>
              <w:t>Find a sub-str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2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0" w:history="1">
            <w:r w:rsidR="001D15A7" w:rsidRPr="007A47D0">
              <w:rPr>
                <w:rStyle w:val="Hyperlink"/>
                <w:noProof/>
              </w:rPr>
              <w:t>Find nth Occurrence of a sub-str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1" w:history="1">
            <w:r w:rsidR="001D15A7" w:rsidRPr="007A47D0">
              <w:rPr>
                <w:rStyle w:val="Hyperlink"/>
                <w:noProof/>
              </w:rPr>
              <w:t>Formatted string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2" w:history="1">
            <w:r w:rsidR="001D15A7" w:rsidRPr="007A47D0">
              <w:rPr>
                <w:rStyle w:val="Hyperlink"/>
                <w:noProof/>
              </w:rPr>
              <w:t>Right-Pad a Numeric Formatted String with zero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3" w:history="1">
            <w:r w:rsidR="001D15A7" w:rsidRPr="007A47D0">
              <w:rPr>
                <w:rStyle w:val="Hyperlink"/>
                <w:noProof/>
              </w:rPr>
              <w:t>Remove Punctuat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8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4" w:history="1">
            <w:r w:rsidR="001D15A7" w:rsidRPr="007A47D0">
              <w:rPr>
                <w:rStyle w:val="Hyperlink"/>
                <w:noProof/>
              </w:rPr>
              <w:t>Replace a substr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5" w:history="1">
            <w:r w:rsidR="001D15A7" w:rsidRPr="007A47D0">
              <w:rPr>
                <w:rStyle w:val="Hyperlink"/>
                <w:noProof/>
              </w:rPr>
              <w:t>String Literal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6" w:history="1">
            <w:r w:rsidR="001D15A7" w:rsidRPr="007A47D0">
              <w:rPr>
                <w:rStyle w:val="Hyperlink"/>
                <w:noProof/>
              </w:rPr>
              <w:t>Sub-string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7" w:history="1">
            <w:r w:rsidR="001D15A7" w:rsidRPr="007A47D0">
              <w:rPr>
                <w:rStyle w:val="Hyperlink"/>
                <w:noProof/>
              </w:rPr>
              <w:t>Tokenize a string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8" w:history="1">
            <w:r w:rsidR="001D15A7" w:rsidRPr="007A47D0">
              <w:rPr>
                <w:rStyle w:val="Hyperlink"/>
                <w:noProof/>
              </w:rPr>
              <w:t>Trim leading and trailing character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9" w:history="1">
            <w:r w:rsidR="001D15A7" w:rsidRPr="007A47D0">
              <w:rPr>
                <w:rStyle w:val="Hyperlink"/>
                <w:noProof/>
              </w:rPr>
              <w:t>Trim white spac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3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89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0" w:history="1">
            <w:r w:rsidR="001D15A7" w:rsidRPr="007A47D0">
              <w:rPr>
                <w:rStyle w:val="Hyperlink"/>
                <w:noProof/>
              </w:rPr>
              <w:t>Timer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0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1" w:history="1">
            <w:r w:rsidR="001D15A7" w:rsidRPr="007A47D0">
              <w:rPr>
                <w:rStyle w:val="Hyperlink"/>
                <w:noProof/>
              </w:rPr>
              <w:t>Sleep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2" w:history="1">
            <w:r w:rsidR="001D15A7" w:rsidRPr="007A47D0">
              <w:rPr>
                <w:rStyle w:val="Hyperlink"/>
                <w:noProof/>
              </w:rPr>
              <w:t>Timing Code Execution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2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3" w:history="1">
            <w:r w:rsidR="001D15A7" w:rsidRPr="007A47D0">
              <w:rPr>
                <w:rStyle w:val="Hyperlink"/>
                <w:noProof/>
              </w:rPr>
              <w:t>Tupl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3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4" w:history="1">
            <w:r w:rsidR="001D15A7" w:rsidRPr="007A47D0">
              <w:rPr>
                <w:rStyle w:val="Hyperlink"/>
                <w:noProof/>
              </w:rPr>
              <w:t>Cartesion product of two tuple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4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5" w:history="1">
            <w:r w:rsidR="001D15A7" w:rsidRPr="007A47D0">
              <w:rPr>
                <w:rStyle w:val="Hyperlink"/>
                <w:noProof/>
              </w:rPr>
              <w:t>Product of the elements in a tuple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5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0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6" w:history="1">
            <w:r w:rsidR="001D15A7" w:rsidRPr="007A47D0">
              <w:rPr>
                <w:rStyle w:val="Hyperlink"/>
                <w:noProof/>
              </w:rPr>
              <w:t>User Inpu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6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7" w:history="1">
            <w:r w:rsidR="001D15A7" w:rsidRPr="007A47D0">
              <w:rPr>
                <w:rStyle w:val="Hyperlink"/>
                <w:noProof/>
              </w:rPr>
              <w:t>Get user input from the keyboard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7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8" w:history="1">
            <w:r w:rsidR="001D15A7" w:rsidRPr="007A47D0">
              <w:rPr>
                <w:rStyle w:val="Hyperlink"/>
                <w:noProof/>
              </w:rPr>
              <w:t>XML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8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B87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9" w:history="1">
            <w:r w:rsidR="001D15A7" w:rsidRPr="007A47D0">
              <w:rPr>
                <w:rStyle w:val="Hyperlink"/>
                <w:noProof/>
              </w:rPr>
              <w:t>Errors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849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9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507205533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507205534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507205535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205536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205537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507205538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" w:name="_Toc507205539"/>
      <w:r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9" w:name="_Toc507205540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507205541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507205542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07205543"/>
      <w:r>
        <w:lastRenderedPageBreak/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507205544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507205545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07205546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205547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507205548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07205549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205550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205551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205552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507205553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07205554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507205555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507205556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07205557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507205558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07205559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507205560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07205561"/>
      <w:r>
        <w:t>Slicing an Array</w:t>
      </w:r>
      <w:bookmarkEnd w:id="30"/>
    </w:p>
    <w:p w:rsidR="00382F8E" w:rsidRDefault="00D84CE7">
      <w:pPr>
        <w:pStyle w:val="Heading3"/>
      </w:pPr>
      <w:bookmarkStart w:id="31" w:name="_Toc507205562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07205563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" w:name="_Toc507205564"/>
      <w:r>
        <w:lastRenderedPageBreak/>
        <w:t>Sort a numpy.ndarray</w:t>
      </w:r>
      <w:bookmarkEnd w:id="33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07205565"/>
      <w:r>
        <w:t>Split an Array into 2 par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07205566"/>
      <w:r>
        <w:t>Transpose a numpy.ndarray</w:t>
      </w:r>
      <w:bookmarkEnd w:id="35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" w:name="_Toc507205567"/>
      <w:r>
        <w:t>Classes</w:t>
      </w:r>
      <w:bookmarkEnd w:id="36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7" w:name="_Toc507205568"/>
      <w:r>
        <w:t>Class static methods</w:t>
      </w:r>
      <w:bookmarkEnd w:id="37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8" w:name="_Toc507205569"/>
      <w:r>
        <w:lastRenderedPageBreak/>
        <w:t>Control Statements</w:t>
      </w:r>
      <w:bookmarkEnd w:id="38"/>
    </w:p>
    <w:p w:rsidR="00382F8E" w:rsidRDefault="00D84CE7">
      <w:pPr>
        <w:pStyle w:val="Heading2"/>
      </w:pPr>
      <w:bookmarkStart w:id="39" w:name="_Toc507205570"/>
      <w:r>
        <w:t>for-next loop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0" w:name="_Toc507205571"/>
      <w:r>
        <w:t>Count backward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507205572"/>
      <w:r>
        <w:t>for-next over multiple variable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" w:name="_Toc507205573"/>
      <w:r>
        <w:t>while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507205574"/>
      <w:r>
        <w:lastRenderedPageBreak/>
        <w:t>CSV Files</w:t>
      </w:r>
      <w:bookmarkEnd w:id="43"/>
    </w:p>
    <w:p w:rsidR="00382F8E" w:rsidRDefault="00382F8E"/>
    <w:p w:rsidR="00382F8E" w:rsidRDefault="00D84CE7">
      <w:pPr>
        <w:pStyle w:val="Heading2"/>
      </w:pPr>
      <w:bookmarkStart w:id="44" w:name="_Toc507205575"/>
      <w:r>
        <w:t>Read from a CSV file</w:t>
      </w:r>
      <w:bookmarkEnd w:id="4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7205576"/>
      <w:r>
        <w:t>Write to a CSV file</w:t>
      </w:r>
      <w:bookmarkEnd w:id="4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6" w:name="_Toc386440194"/>
      <w:bookmarkStart w:id="47" w:name="_Toc507205577"/>
      <w:bookmarkEnd w:id="46"/>
      <w:r>
        <w:t>Database Functions</w:t>
      </w:r>
      <w:bookmarkEnd w:id="4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8" w:name="_Toc507205578"/>
      <w:r>
        <w:t>Postgres</w:t>
      </w:r>
      <w:bookmarkEnd w:id="4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49" w:name="_Toc507205579"/>
      <w:r>
        <w:t>Connect to a Postgres database</w:t>
      </w:r>
      <w:bookmarkEnd w:id="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0" w:name="_Toc507205580"/>
      <w:r>
        <w:t>Execute SQL query on Postgres</w:t>
      </w:r>
      <w:bookmarkEnd w:id="5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1" w:name="_Toc507205581"/>
      <w:r>
        <w:t>SQLite3</w:t>
      </w:r>
      <w:bookmarkEnd w:id="51"/>
    </w:p>
    <w:p w:rsidR="00382F8E" w:rsidRDefault="00382F8E"/>
    <w:p w:rsidR="00382F8E" w:rsidRDefault="00D84CE7">
      <w:pPr>
        <w:pStyle w:val="Heading3"/>
      </w:pPr>
      <w:bookmarkStart w:id="52" w:name="_Toc386440195"/>
      <w:bookmarkStart w:id="53" w:name="_Toc507205582"/>
      <w:bookmarkEnd w:id="52"/>
      <w:r>
        <w:t>Create a SQLite3 Database</w:t>
      </w:r>
      <w:bookmarkEnd w:id="5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507205583"/>
      <w:r>
        <w:t>Data Types</w:t>
      </w:r>
      <w:bookmarkEnd w:id="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5" w:name="_Toc386440196"/>
      <w:bookmarkStart w:id="56" w:name="_Toc507205584"/>
      <w:bookmarkEnd w:id="55"/>
      <w:r>
        <w:lastRenderedPageBreak/>
        <w:t>Insert Values into Database</w:t>
      </w:r>
      <w:bookmarkEnd w:id="5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507205585"/>
      <w:bookmarkEnd w:id="57"/>
      <w:r>
        <w:t>Read from a Database Tabl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59" w:name="_Toc386440198"/>
      <w:bookmarkStart w:id="60" w:name="_Toc507205586"/>
      <w:bookmarkEnd w:id="59"/>
      <w:r>
        <w:t>Parameterized Queries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1" w:name="_Toc507205587"/>
      <w:r>
        <w:lastRenderedPageBreak/>
        <w:t>DataFrame (pandas)</w:t>
      </w:r>
      <w:bookmarkEnd w:id="61"/>
    </w:p>
    <w:p w:rsidR="00382F8E" w:rsidRDefault="00D84CE7">
      <w:pPr>
        <w:pStyle w:val="Heading2"/>
      </w:pPr>
      <w:bookmarkStart w:id="62" w:name="_Toc507205588"/>
      <w:r>
        <w:t>Add a column to a DataFrame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3" w:name="_Toc507205589"/>
      <w:r>
        <w:lastRenderedPageBreak/>
        <w:t>Add a row to a DataFrame</w:t>
      </w:r>
      <w:bookmarkEnd w:id="6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507205590"/>
      <w:r>
        <w:t>Apply a Lambda to Every Row of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5" w:name="_Toc507205591"/>
      <w:r>
        <w:t>Apply a function, with arguments</w:t>
      </w:r>
      <w:bookmarkEnd w:id="6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7205592"/>
      <w:r>
        <w:lastRenderedPageBreak/>
        <w:t>Change column names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7" w:name="_Toc507205593"/>
      <w:r>
        <w:lastRenderedPageBreak/>
        <w:t>Change Column Data Typ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8" w:name="_Toc507205594"/>
      <w:r>
        <w:lastRenderedPageBreak/>
        <w:t>Change values in one column based on values in a different column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507205595"/>
      <w:r>
        <w:t>Concatenate two data fr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0" w:name="_Toc507205596"/>
      <w:r>
        <w:t>Convert a DataFrame Column to type dateti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1" w:name="_Toc507205597"/>
      <w:r>
        <w:lastRenderedPageBreak/>
        <w:t>Convert a DataFrame to a numpy.ndarray</w:t>
      </w:r>
      <w:bookmarkEnd w:id="7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2" w:name="_Toc507205598"/>
      <w:r>
        <w:t>Convert a Dict to a DataFrame</w:t>
      </w:r>
      <w:bookmarkEnd w:id="72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3" w:name="_Toc507205599"/>
      <w:r>
        <w:t>Copy a column from another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4" w:name="_Toc507205600"/>
      <w:r>
        <w:lastRenderedPageBreak/>
        <w:t>Copy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5" w:name="_Toc507205601"/>
      <w:r>
        <w:t>Correlation between columns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6" w:name="_Toc507205602"/>
      <w:r>
        <w:t>Count the distinct values in a DataFrame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07205603"/>
      <w:r>
        <w:t>Create a DataFrame from scratch</w:t>
      </w:r>
      <w:bookmarkEnd w:id="7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78" w:name="_Toc507205604"/>
      <w:r>
        <w:t>Create a DataFrame which has only one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79" w:name="_Toc507205605"/>
      <w:r>
        <w:lastRenderedPageBreak/>
        <w:t>Create a DataFrame with int</w:t>
      </w:r>
      <w:r w:rsidR="00E35DCE">
        <w:t>eger columns</w:t>
      </w:r>
      <w:bookmarkEnd w:id="7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0" w:name="_Toc507205606"/>
      <w:r>
        <w:t>Create a Pivot Table</w:t>
      </w:r>
      <w:r w:rsidR="00CF169F">
        <w:t xml:space="preserve"> from a DataFrame</w:t>
      </w:r>
      <w:bookmarkEnd w:id="8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1" w:name="_Toc507205607"/>
      <w:r>
        <w:t>Delete a Column</w:t>
      </w:r>
      <w:bookmarkEnd w:id="8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2" w:name="_Toc507205608"/>
      <w:r>
        <w:t>Delete Rows Having Nulls in Certai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3" w:name="_Toc507205609"/>
      <w:r>
        <w:t>Delete Duplicate Rows</w:t>
      </w:r>
      <w:bookmarkEnd w:id="8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4" w:name="_Toc507205610"/>
      <w:r>
        <w:lastRenderedPageBreak/>
        <w:t>Display DataFrame column types</w:t>
      </w:r>
      <w:bookmarkEnd w:id="8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507205611"/>
      <w:r>
        <w:t>Extract a column from a DataFrame into a Series</w:t>
      </w:r>
      <w:bookmarkEnd w:id="8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6" w:name="_Toc507205612"/>
      <w:r>
        <w:t>Get the rows in a DataFrame having a null in some column</w:t>
      </w:r>
      <w:bookmarkEnd w:id="86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7" w:name="_Toc507205613"/>
      <w:r>
        <w:t>Fast update of a DataFram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507205614"/>
      <w:r>
        <w:t>Filter out na values from a column</w:t>
      </w:r>
      <w:bookmarkEnd w:id="88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9" w:name="_Toc507205615"/>
      <w:r>
        <w:lastRenderedPageBreak/>
        <w:t>Find the Row Index in a DataFrame with a Particular Value</w:t>
      </w:r>
      <w:bookmarkEnd w:id="8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0" w:name="_Toc507205616"/>
      <w:r>
        <w:t>Row Index Matching Values in Multiple Columns</w:t>
      </w:r>
      <w:bookmarkEnd w:id="90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07205617"/>
      <w:r>
        <w:t>Get DataFrame column name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07205618"/>
      <w:r>
        <w:t>Get DataFrame column valu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3" w:name="_Toc507205619"/>
      <w:r>
        <w:t>Get dimensions of a DataFrame</w:t>
      </w:r>
      <w:bookmarkEnd w:id="93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4" w:name="_Toc507205620"/>
      <w:r>
        <w:t>Get row count from a DataFrame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507205621"/>
      <w:r>
        <w:t>Get rows from a DataFrame by index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07205622"/>
      <w:r>
        <w:t>Get Rows from a DataFrame which Match an Element of a List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07205623"/>
      <w:r>
        <w:lastRenderedPageBreak/>
        <w:t>Get unique values from a DataFrame column</w:t>
      </w:r>
      <w:bookmarkEnd w:id="9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8" w:name="_Toc507205624"/>
      <w:r>
        <w:lastRenderedPageBreak/>
        <w:t>GroupBy Functionality</w:t>
      </w:r>
      <w:bookmarkEnd w:id="98"/>
    </w:p>
    <w:p w:rsidR="00382F8E" w:rsidRDefault="00382F8E"/>
    <w:p w:rsidR="00382F8E" w:rsidRDefault="00B876E7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99" w:name="_Toc507205625"/>
      <w:r>
        <w:lastRenderedPageBreak/>
        <w:t>Extract the values from a GroupBy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07205626"/>
      <w:r>
        <w:t>Insert a column into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7205627"/>
      <w:r>
        <w:t>Keep Only Certain Columns of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07205628"/>
      <w:r>
        <w:t>Max valu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3" w:name="_Toc507205629"/>
      <w:r>
        <w:lastRenderedPageBreak/>
        <w:t>Plot the Data in a DataFrame</w:t>
      </w:r>
      <w:bookmarkEnd w:id="103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4" w:name="_Toc507205630"/>
      <w:r>
        <w:lastRenderedPageBreak/>
        <w:t>Randomly Split a DataFrame</w:t>
      </w:r>
      <w:bookmarkEnd w:id="10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5" w:name="_Toc507205631"/>
      <w:r>
        <w:lastRenderedPageBreak/>
        <w:t>Random Sample from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07205632"/>
      <w:r>
        <w:t>Read a CSV file into a DataFrame</w:t>
      </w:r>
      <w:bookmarkEnd w:id="106"/>
    </w:p>
    <w:p w:rsidR="00382F8E" w:rsidRDefault="00382F8E">
      <w:pPr>
        <w:pStyle w:val="codestyle"/>
      </w:pPr>
    </w:p>
    <w:p w:rsidR="00382F8E" w:rsidRDefault="00B876E7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7" w:name="_Toc507205633"/>
      <w:r>
        <w:t>Re-Sample a DataFrame to Aggregate</w:t>
      </w:r>
      <w:bookmarkEnd w:id="107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8" w:name="_Toc507205634"/>
      <w:r>
        <w:t>Parse formatted dates while reading a CSV</w:t>
      </w:r>
      <w:bookmarkEnd w:id="10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9" w:name="_Toc507205635"/>
      <w:r>
        <w:lastRenderedPageBreak/>
        <w:t>Remove Rows which Match Elements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0" w:name="_Toc507205636"/>
      <w:r>
        <w:t>Reset DataFrame Indices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11" w:name="_Toc507205637"/>
      <w:r>
        <w:t>Sample a DataFrame</w:t>
      </w:r>
      <w:bookmarkEnd w:id="11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07205638"/>
      <w:r>
        <w:lastRenderedPageBreak/>
        <w:t>Select a cell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3" w:name="_Toc507205639"/>
      <w:r>
        <w:t>Select rows from a DataFrame by value of a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4" w:name="_Toc507205640"/>
      <w:r>
        <w:t>Select rows from a DataFrame by values of multiple columns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5" w:name="_Toc507205641"/>
      <w:r>
        <w:t>Select rows having NaN or null in Multiple Column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16" w:name="_Toc507205642"/>
      <w:r>
        <w:t>Sort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E363B5" w:rsidRDefault="00E363B5">
      <w:pPr>
        <w:pStyle w:val="codestyle"/>
      </w:pPr>
    </w:p>
    <w:p w:rsidR="00E363B5" w:rsidRDefault="008F12EA">
      <w:pPr>
        <w:pStyle w:val="codestyle"/>
      </w:pPr>
      <w:r w:rsidRPr="008F12EA">
        <w:t>result = df.sort(['A', 'B'], ascending=[1, 0])</w:t>
      </w:r>
    </w:p>
    <w:p w:rsidR="008F12EA" w:rsidRDefault="008F12E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507205643"/>
      <w:r>
        <w:t>Split a DataFrame into train and test sets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07205644"/>
      <w:r>
        <w:lastRenderedPageBreak/>
        <w:t>Substitute for na values in a column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9" w:name="_Toc507205645"/>
      <w:r>
        <w:t>Summary statistics  for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0" w:name="_Toc507205646"/>
      <w:r>
        <w:t>Write a DataFrame to a csv fil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1" w:name="_Toc507205647"/>
      <w:r>
        <w:t>Wrapping CSV file columns in quotes</w:t>
      </w:r>
      <w:bookmarkEnd w:id="12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2" w:name="_Toc386440199"/>
      <w:bookmarkStart w:id="123" w:name="_Toc507205648"/>
      <w:bookmarkEnd w:id="122"/>
      <w:r>
        <w:lastRenderedPageBreak/>
        <w:t>Date Functions</w:t>
      </w:r>
      <w:bookmarkEnd w:id="12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4" w:name="_Toc507205649"/>
      <w:r>
        <w:t>Add a time  interval to a dateti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507205650"/>
      <w:r>
        <w:t>Calculate a time interval</w:t>
      </w:r>
      <w:bookmarkEnd w:id="12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07205651"/>
      <w:r>
        <w:t>Calculate a time interval in seconds, day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507205652"/>
      <w:r>
        <w:t>Convert a datetime to Epoch Second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07205653"/>
      <w:r>
        <w:t>Convert an Epoch to a ti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9" w:name="_Toc386440200"/>
      <w:bookmarkStart w:id="130" w:name="_Toc507205654"/>
      <w:bookmarkEnd w:id="129"/>
      <w:r>
        <w:t>Convert string to date</w:t>
      </w:r>
      <w:bookmarkEnd w:id="13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1" w:name="_Toc507205655"/>
      <w:r>
        <w:lastRenderedPageBreak/>
        <w:t>Microseconds</w:t>
      </w:r>
      <w:bookmarkEnd w:id="13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2" w:name="_Toc507205656"/>
      <w:r>
        <w:lastRenderedPageBreak/>
        <w:t>Date Time Format Strings</w:t>
      </w:r>
      <w:bookmarkEnd w:id="13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3" w:name="_Toc507205657"/>
      <w:r>
        <w:rPr>
          <w:rFonts w:eastAsia="Times New Roman"/>
          <w:lang w:bidi="ar-SA"/>
        </w:rPr>
        <w:t>Another method:</w:t>
      </w:r>
      <w:bookmarkEnd w:id="13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4" w:name="_Toc507205658"/>
      <w:r>
        <w:rPr>
          <w:lang w:bidi="ar-SA"/>
        </w:rPr>
        <w:t>Create an arbitrary datetime</w:t>
      </w:r>
      <w:bookmarkEnd w:id="13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5" w:name="_Toc507205659"/>
      <w:r>
        <w:rPr>
          <w:lang w:bidi="ar-SA"/>
        </w:rPr>
        <w:lastRenderedPageBreak/>
        <w:t>datetime with time zone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6" w:name="_Toc507205660"/>
      <w:r>
        <w:rPr>
          <w:rFonts w:eastAsia="Times New Roman"/>
          <w:lang w:bidi="ar-SA"/>
        </w:rPr>
        <w:t>Get the current datetime</w:t>
      </w:r>
      <w:bookmarkEnd w:id="13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507205661"/>
      <w:r>
        <w:rPr>
          <w:lang w:bidi="ar-SA"/>
        </w:rPr>
        <w:t>Get year, month, day, hour, minute, second, milliseconds, weekday</w:t>
      </w:r>
      <w:bookmarkEnd w:id="13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8" w:name="_Toc507205662"/>
      <w:r>
        <w:rPr>
          <w:lang w:bidi="ar-SA"/>
        </w:rPr>
        <w:lastRenderedPageBreak/>
        <w:t>ISO Weekday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9" w:name="_Toc507205663"/>
      <w:r>
        <w:rPr>
          <w:lang w:bidi="ar-SA"/>
        </w:rPr>
        <w:t>Time Zone Names</w:t>
      </w:r>
      <w:bookmarkEnd w:id="139"/>
    </w:p>
    <w:p w:rsidR="00382F8E" w:rsidRDefault="00382F8E">
      <w:pPr>
        <w:rPr>
          <w:lang w:bidi="ar-SA"/>
        </w:rPr>
      </w:pPr>
    </w:p>
    <w:p w:rsidR="00382F8E" w:rsidRDefault="00B876E7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0" w:name="_Toc507205664"/>
      <w:r>
        <w:rPr>
          <w:rFonts w:eastAsia="Times New Roman"/>
          <w:lang w:bidi="ar-SA"/>
        </w:rPr>
        <w:t>Dictionaries</w:t>
      </w:r>
      <w:bookmarkEnd w:id="14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1" w:name="_Toc507205665"/>
      <w:r>
        <w:rPr>
          <w:rFonts w:eastAsia="Times New Roman"/>
          <w:lang w:bidi="ar-SA"/>
        </w:rPr>
        <w:t>Convert a DataFrame to a Dictionary</w:t>
      </w:r>
      <w:bookmarkEnd w:id="14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2" w:name="_Toc507205666"/>
      <w:r>
        <w:rPr>
          <w:rFonts w:eastAsia="Times New Roman"/>
          <w:lang w:bidi="ar-SA"/>
        </w:rPr>
        <w:t>Create a dictionary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507205667"/>
      <w:r>
        <w:rPr>
          <w:lang w:bidi="ar-SA"/>
        </w:rPr>
        <w:t>Execute a Function on all the Values in a Dictionary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4" w:name="_Toc507205668"/>
      <w:r>
        <w:rPr>
          <w:lang w:bidi="ar-SA"/>
        </w:rPr>
        <w:lastRenderedPageBreak/>
        <w:t>Get a value for a key in the dict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5" w:name="_Toc507205669"/>
      <w:r>
        <w:rPr>
          <w:lang w:bidi="ar-SA"/>
        </w:rPr>
        <w:t>Get the keys from a dictionary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507205670"/>
      <w:r>
        <w:rPr>
          <w:rFonts w:eastAsia="Times New Roman"/>
          <w:lang w:bidi="ar-SA"/>
        </w:rPr>
        <w:t>Is a key in a dictionary?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7" w:name="_Toc507205671"/>
      <w:r>
        <w:t>Directories</w:t>
      </w:r>
      <w:bookmarkEnd w:id="14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8" w:name="_Toc507205672"/>
      <w:r>
        <w:t>Check if a Directory exists</w:t>
      </w:r>
      <w:bookmarkEnd w:id="14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9" w:name="_Toc507205673"/>
      <w:r>
        <w:lastRenderedPageBreak/>
        <w:t>Concatenate a Directory and File Name</w:t>
      </w:r>
      <w:bookmarkEnd w:id="14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0" w:name="_Toc507205674"/>
      <w:r>
        <w:t>Create a Directory</w:t>
      </w:r>
      <w:bookmarkEnd w:id="15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1" w:name="_Toc507205675"/>
      <w:r>
        <w:t>Delete all the files and folders in a directory</w:t>
      </w:r>
      <w:bookmarkEnd w:id="15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2" w:name="_Toc507205676"/>
      <w:r>
        <w:t>Delete all the files in a directory</w:t>
      </w:r>
      <w:bookmarkEnd w:id="15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507205677"/>
      <w:r>
        <w:lastRenderedPageBreak/>
        <w:t>Get the Current Working Directory</w:t>
      </w:r>
      <w:bookmarkEnd w:id="15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4" w:name="_Toc507205678"/>
      <w:r>
        <w:t>Read the files in a directory.</w:t>
      </w:r>
      <w:bookmarkEnd w:id="15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5" w:name="_Toc507205679"/>
      <w:r>
        <w:t>Read the files in a directory with a specific extension</w:t>
      </w:r>
      <w:bookmarkEnd w:id="15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507205680"/>
      <w:r>
        <w:t>Set the working directory</w:t>
      </w:r>
      <w:bookmarkEnd w:id="15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7" w:name="_Toc507205681"/>
      <w:r>
        <w:t>Exception Handling</w:t>
      </w:r>
      <w:bookmarkEnd w:id="157"/>
    </w:p>
    <w:p w:rsidR="00382F8E" w:rsidRDefault="00D84CE7">
      <w:pPr>
        <w:pStyle w:val="Heading2"/>
      </w:pPr>
      <w:bookmarkStart w:id="158" w:name="_Toc507205682"/>
      <w:r>
        <w:t>try-except</w:t>
      </w:r>
      <w:bookmarkEnd w:id="15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9" w:name="_Toc507205683"/>
      <w:r>
        <w:lastRenderedPageBreak/>
        <w:t>Print the traceback and stack trace</w:t>
      </w:r>
      <w:bookmarkEnd w:id="159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0" w:name="_Toc507205684"/>
      <w:r>
        <w:t>Files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507205685"/>
      <w:r>
        <w:t>Copy a file between from one directory to another</w:t>
      </w:r>
      <w:bookmarkEnd w:id="16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2" w:name="_Toc507205686"/>
      <w:r>
        <w:t>Copy a File from a URL</w:t>
      </w:r>
      <w:bookmarkEnd w:id="16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3" w:name="_Toc507205687"/>
      <w:r>
        <w:t>Delete a fil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507205688"/>
      <w:r>
        <w:t>Does a file exist?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07205689"/>
      <w:r>
        <w:t>Extract the Filename and Extension from a path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6" w:name="_Toc507205690"/>
      <w:r>
        <w:t>Extract the file name from a path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07205691"/>
      <w:r>
        <w:t>Open File dialog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07205692"/>
      <w:r>
        <w:t>Read a text file into a strin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07205693"/>
      <w:r>
        <w:t>Read all the lines in a file into a list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7205694"/>
      <w:r>
        <w:t>Read a text file line by line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1" w:name="_Toc386440202"/>
      <w:bookmarkStart w:id="172" w:name="_Toc507205695"/>
      <w:bookmarkEnd w:id="171"/>
      <w:r>
        <w:rPr>
          <w:rFonts w:eastAsia="Times New Roman"/>
          <w:lang w:bidi="ar-SA"/>
        </w:rPr>
        <w:t>Read a CSV file</w:t>
      </w:r>
      <w:bookmarkEnd w:id="17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3" w:name="_Toc386440203"/>
      <w:bookmarkStart w:id="174" w:name="_Toc507205696"/>
      <w:bookmarkEnd w:id="173"/>
      <w:r>
        <w:rPr>
          <w:rFonts w:eastAsia="Times New Roman"/>
          <w:lang w:bidi="ar-SA"/>
        </w:rPr>
        <w:t>Write to a Text File</w:t>
      </w:r>
      <w:bookmarkEnd w:id="17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5" w:name="_Toc507205697"/>
      <w:r>
        <w:t>Geocoding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6" w:name="_Toc507205698"/>
      <w:r>
        <w:t>Geography</w:t>
      </w:r>
      <w:bookmarkEnd w:id="176"/>
    </w:p>
    <w:p w:rsidR="00382F8E" w:rsidRDefault="00D84CE7">
      <w:pPr>
        <w:pStyle w:val="Heading2"/>
      </w:pPr>
      <w:bookmarkStart w:id="177" w:name="_Toc507205699"/>
      <w:r>
        <w:t>Distance between two coordinates</w:t>
      </w:r>
      <w:bookmarkEnd w:id="17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8" w:name="_Toc507205700"/>
      <w:r>
        <w:t>Hash Functions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9" w:name="_Toc507205701"/>
      <w:r>
        <w:lastRenderedPageBreak/>
        <w:t>Images</w:t>
      </w:r>
      <w:bookmarkEnd w:id="179"/>
    </w:p>
    <w:p w:rsidR="00382F8E" w:rsidRDefault="00D84CE7">
      <w:pPr>
        <w:pStyle w:val="Heading2"/>
      </w:pPr>
      <w:bookmarkStart w:id="180" w:name="_Toc507205702"/>
      <w:r>
        <w:t>View an Image using matplotlib</w:t>
      </w:r>
      <w:bookmarkEnd w:id="18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1" w:name="_Toc507205703"/>
      <w:r>
        <w:t>Installing packages</w:t>
      </w:r>
      <w:bookmarkEnd w:id="181"/>
    </w:p>
    <w:p w:rsidR="00382F8E" w:rsidRDefault="00D84CE7">
      <w:pPr>
        <w:pStyle w:val="Heading2"/>
      </w:pPr>
      <w:bookmarkStart w:id="182" w:name="_Toc507205704"/>
      <w:r>
        <w:t>easy_install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83" w:name="_Toc507205705"/>
      <w:r>
        <w:lastRenderedPageBreak/>
        <w:t>json</w:t>
      </w:r>
      <w:bookmarkEnd w:id="183"/>
    </w:p>
    <w:p w:rsidR="00382F8E" w:rsidRDefault="00D84CE7">
      <w:pPr>
        <w:pStyle w:val="Heading2"/>
      </w:pPr>
      <w:bookmarkStart w:id="184" w:name="_Toc507205706"/>
      <w:r>
        <w:t>Pretty Print JSON</w:t>
      </w:r>
      <w:bookmarkEnd w:id="18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5" w:name="_Toc507205707"/>
      <w:r>
        <w:t>Reading a json file into a dict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86" w:name="_Toc507205708"/>
      <w:r>
        <w:t>Jupyter Notebooks</w:t>
      </w:r>
      <w:bookmarkEnd w:id="186"/>
    </w:p>
    <w:p w:rsidR="005F6A24" w:rsidRDefault="005F6A24" w:rsidP="005F6A24">
      <w:pPr>
        <w:pStyle w:val="Heading2"/>
      </w:pPr>
      <w:bookmarkStart w:id="187" w:name="_Toc507205709"/>
      <w:r>
        <w:t>Display an Image inside a Notebook</w:t>
      </w:r>
      <w:bookmarkEnd w:id="18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88" w:name="_Toc507205710"/>
      <w:r>
        <w:t>Display matplotlib plots inline in the notebook</w:t>
      </w:r>
      <w:bookmarkEnd w:id="18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89" w:name="_Toc50720571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89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0" w:name="_Toc507205712"/>
      <w:r>
        <w:rPr>
          <w:lang w:bidi="ar-SA"/>
        </w:rPr>
        <w:lastRenderedPageBreak/>
        <w:t>Lambdas</w:t>
      </w:r>
      <w:bookmarkEnd w:id="190"/>
    </w:p>
    <w:p w:rsidR="00382F8E" w:rsidRDefault="00D84CE7">
      <w:pPr>
        <w:pStyle w:val="Heading2"/>
        <w:rPr>
          <w:lang w:bidi="ar-SA"/>
        </w:rPr>
      </w:pPr>
      <w:bookmarkStart w:id="191" w:name="_Toc507205713"/>
      <w:r>
        <w:rPr>
          <w:lang w:bidi="ar-SA"/>
        </w:rPr>
        <w:t>Conditional Lambdas</w:t>
      </w:r>
      <w:bookmarkEnd w:id="19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2" w:name="_Toc386440204"/>
      <w:bookmarkStart w:id="193" w:name="_Toc507205714"/>
      <w:bookmarkEnd w:id="192"/>
      <w:r>
        <w:rPr>
          <w:rFonts w:eastAsia="Times New Roman"/>
          <w:lang w:bidi="ar-SA"/>
        </w:rPr>
        <w:t>Libraries</w:t>
      </w:r>
      <w:bookmarkEnd w:id="193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4" w:name="_Toc386440205"/>
      <w:bookmarkStart w:id="195" w:name="_Toc507205715"/>
      <w:bookmarkEnd w:id="194"/>
      <w:r>
        <w:rPr>
          <w:rFonts w:eastAsia="Times New Roman"/>
          <w:lang w:bidi="ar-SA"/>
        </w:rPr>
        <w:t>Find the Function Available in a Library</w:t>
      </w:r>
      <w:bookmarkEnd w:id="195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6" w:name="_Toc386440206"/>
      <w:bookmarkStart w:id="197" w:name="_Toc507205716"/>
      <w:bookmarkEnd w:id="196"/>
      <w:r>
        <w:rPr>
          <w:rFonts w:eastAsia="Times New Roman"/>
          <w:lang w:bidi="ar-SA"/>
        </w:rPr>
        <w:lastRenderedPageBreak/>
        <w:t>Lists</w:t>
      </w:r>
      <w:bookmarkEnd w:id="19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8" w:name="_Toc507205717"/>
      <w:r>
        <w:rPr>
          <w:rFonts w:eastAsia="Times New Roman"/>
          <w:lang w:bidi="ar-SA"/>
        </w:rPr>
        <w:t>Apply Functions to the Elements of a List</w:t>
      </w:r>
      <w:bookmarkEnd w:id="19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9" w:name="_Toc507205718"/>
      <w:r>
        <w:rPr>
          <w:rFonts w:eastAsia="Times New Roman"/>
          <w:lang w:bidi="ar-SA"/>
        </w:rPr>
        <w:t>Average of items in a list</w:t>
      </w:r>
      <w:bookmarkEnd w:id="19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0" w:name="_Toc507205719"/>
      <w:r>
        <w:rPr>
          <w:rFonts w:eastAsia="Times New Roman"/>
          <w:lang w:bidi="ar-SA"/>
        </w:rPr>
        <w:t>Concatenate 2 lists</w:t>
      </w:r>
      <w:bookmarkEnd w:id="20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1" w:name="_Toc507205720"/>
      <w:r>
        <w:rPr>
          <w:lang w:bidi="ar-SA"/>
        </w:rPr>
        <w:t>Concatenate the string elements of 2 Lists</w:t>
      </w:r>
      <w:bookmarkEnd w:id="201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2" w:name="_Toc507205721"/>
      <w:r>
        <w:rPr>
          <w:lang w:bidi="ar-SA"/>
        </w:rPr>
        <w:t>Copy a list</w:t>
      </w:r>
      <w:bookmarkEnd w:id="20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3" w:name="_Toc507205722"/>
      <w:r>
        <w:rPr>
          <w:lang w:bidi="ar-SA"/>
        </w:rPr>
        <w:t>Create a list containing a number of constants</w:t>
      </w:r>
      <w:bookmarkEnd w:id="20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4" w:name="_Toc507205723"/>
      <w:r>
        <w:rPr>
          <w:lang w:bidi="ar-SA"/>
        </w:rPr>
        <w:t>Convert a list to a dict</w:t>
      </w:r>
      <w:bookmarkEnd w:id="20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5" w:name="_Toc507205724"/>
      <w:r>
        <w:rPr>
          <w:lang w:bidi="ar-SA"/>
        </w:rPr>
        <w:lastRenderedPageBreak/>
        <w:t>Count the Number of Occurences of an Item in a List</w:t>
      </w:r>
      <w:bookmarkEnd w:id="20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6" w:name="_Toc386440207"/>
      <w:bookmarkStart w:id="207" w:name="_Toc507205725"/>
      <w:bookmarkEnd w:id="206"/>
      <w:r>
        <w:rPr>
          <w:rFonts w:eastAsia="Times New Roman"/>
          <w:lang w:bidi="ar-SA"/>
        </w:rPr>
        <w:t>Creating and Appending to a List</w:t>
      </w:r>
      <w:bookmarkEnd w:id="20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8" w:name="_Toc507205726"/>
      <w:r>
        <w:t>Filter a List</w:t>
      </w:r>
      <w:bookmarkEnd w:id="20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09" w:name="_Toc507205727"/>
      <w:r>
        <w:lastRenderedPageBreak/>
        <w:t>Last items in a List</w:t>
      </w:r>
      <w:bookmarkEnd w:id="2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0" w:name="_Toc507205728"/>
      <w:r>
        <w:t>Randomly Split a List</w:t>
      </w:r>
      <w:bookmarkEnd w:id="21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1" w:name="_Toc507205729"/>
      <w:r>
        <w:t>Randomly Sample Items from a List</w:t>
      </w:r>
      <w:bookmarkEnd w:id="21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12" w:name="_Toc507205730"/>
      <w:r>
        <w:t>Randomly Sample Items from a List with Replacement</w:t>
      </w:r>
      <w:bookmarkEnd w:id="21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13" w:name="_Toc507205731"/>
      <w:r>
        <w:t>Remove an Item from a List</w:t>
      </w:r>
      <w:bookmarkEnd w:id="21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4" w:name="_Toc507205732"/>
      <w:r>
        <w:t>Remove Null Values from a List</w:t>
      </w:r>
      <w:bookmarkEnd w:id="21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5" w:name="_Toc507205733"/>
      <w:r>
        <w:t>Replace an item in a list</w:t>
      </w:r>
      <w:bookmarkEnd w:id="21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6" w:name="_Toc507205734"/>
      <w:r>
        <w:t>Sort a list</w:t>
      </w:r>
      <w:bookmarkEnd w:id="21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7" w:name="_Toc507205735"/>
      <w:r>
        <w:t>Shuffle the items in a list</w:t>
      </w:r>
      <w:bookmarkEnd w:id="21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8" w:name="_Toc507205736"/>
      <w:r>
        <w:t>Subtract the Elements in 2 Lists</w:t>
      </w:r>
      <w:bookmarkEnd w:id="21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9" w:name="_Toc507205737"/>
      <w:r>
        <w:t>Standard Deviation of items in a list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0" w:name="_Toc507205738"/>
      <w:r>
        <w:t>Using lambda and map on a list</w:t>
      </w:r>
      <w:bookmarkEnd w:id="22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1" w:name="_Toc507205739"/>
      <w:r>
        <w:t>Machine Learning</w:t>
      </w:r>
      <w:bookmarkEnd w:id="221"/>
    </w:p>
    <w:p w:rsidR="00382F8E" w:rsidRDefault="00D84CE7">
      <w:pPr>
        <w:pStyle w:val="Heading2"/>
      </w:pPr>
      <w:bookmarkStart w:id="222" w:name="_Toc507205740"/>
      <w:r>
        <w:t>Create Word Count columns</w:t>
      </w:r>
      <w:bookmarkEnd w:id="22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23" w:name="_Toc507205741"/>
      <w:r>
        <w:t>Euclidean Distance</w:t>
      </w:r>
      <w:bookmarkEnd w:id="22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4" w:name="_Toc507205742"/>
      <w:r>
        <w:t>One-Hot Encoder</w:t>
      </w:r>
      <w:bookmarkEnd w:id="22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5" w:name="_Toc386440208"/>
      <w:bookmarkEnd w:id="225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6" w:name="_Toc507205743"/>
      <w:r>
        <w:lastRenderedPageBreak/>
        <w:t>Maps</w:t>
      </w:r>
      <w:bookmarkEnd w:id="226"/>
    </w:p>
    <w:p w:rsidR="004334FF" w:rsidRDefault="004334FF" w:rsidP="004334FF">
      <w:pPr>
        <w:pStyle w:val="Heading2"/>
      </w:pPr>
      <w:bookmarkStart w:id="227" w:name="_Toc507205744"/>
      <w:r>
        <w:t>folium to easily create a map</w:t>
      </w:r>
      <w:bookmarkEnd w:id="22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8" w:name="_Toc507205745"/>
      <w:r>
        <w:rPr>
          <w:rFonts w:eastAsia="Times New Roman"/>
          <w:lang w:bidi="ar-SA"/>
        </w:rPr>
        <w:t>Math Functions</w:t>
      </w:r>
      <w:bookmarkEnd w:id="22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9" w:name="_Toc386440209"/>
      <w:bookmarkStart w:id="230" w:name="_Toc507205746"/>
      <w:bookmarkEnd w:id="229"/>
      <w:r>
        <w:rPr>
          <w:rFonts w:eastAsia="Times New Roman"/>
          <w:lang w:bidi="ar-SA"/>
        </w:rPr>
        <w:t>Exponentiation</w:t>
      </w:r>
      <w:bookmarkEnd w:id="23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1" w:name="_Toc507205747"/>
      <w:r>
        <w:rPr>
          <w:lang w:bidi="ar-SA"/>
        </w:rPr>
        <w:lastRenderedPageBreak/>
        <w:t>Largest float</w:t>
      </w:r>
      <w:bookmarkEnd w:id="231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2" w:name="_Toc507205748"/>
      <w:r>
        <w:rPr>
          <w:lang w:bidi="ar-SA"/>
        </w:rPr>
        <w:t>Median</w:t>
      </w:r>
      <w:bookmarkEnd w:id="23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3" w:name="_Toc507205749"/>
      <w:r>
        <w:rPr>
          <w:lang w:bidi="ar-SA"/>
        </w:rPr>
        <w:t>Modulo</w:t>
      </w:r>
      <w:bookmarkEnd w:id="23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4" w:name="_Toc386440210"/>
      <w:bookmarkStart w:id="235" w:name="_Toc507205750"/>
      <w:bookmarkEnd w:id="234"/>
      <w:r>
        <w:rPr>
          <w:rFonts w:eastAsia="Times New Roman"/>
          <w:lang w:bidi="ar-SA"/>
        </w:rPr>
        <w:t>pi</w:t>
      </w:r>
      <w:bookmarkEnd w:id="23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6" w:name="_Toc507205751"/>
      <w:r>
        <w:rPr>
          <w:rFonts w:eastAsia="Times New Roman"/>
          <w:lang w:bidi="ar-SA"/>
        </w:rPr>
        <w:t>Random Numbers</w:t>
      </w:r>
      <w:bookmarkEnd w:id="23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7" w:name="_Toc507205752"/>
      <w:r>
        <w:rPr>
          <w:rFonts w:eastAsia="Times New Roman"/>
          <w:lang w:bidi="ar-SA"/>
        </w:rPr>
        <w:t>Random float</w:t>
      </w:r>
      <w:bookmarkEnd w:id="23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8" w:name="_Toc507205753"/>
      <w:r>
        <w:rPr>
          <w:rFonts w:eastAsia="Times New Roman"/>
          <w:lang w:bidi="ar-SA"/>
        </w:rPr>
        <w:t>Set the Random Number Seed</w:t>
      </w:r>
      <w:bookmarkEnd w:id="23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9" w:name="_Toc50720575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9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bookmarkStart w:id="240" w:name="_Toc507205755"/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lastRenderedPageBreak/>
        <w:t>Rounding</w:t>
      </w:r>
      <w:bookmarkStart w:id="241" w:name="_GoBack"/>
      <w:bookmarkEnd w:id="240"/>
      <w:bookmarkEnd w:id="24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2" w:name="_Toc507205756"/>
      <w:r>
        <w:rPr>
          <w:rFonts w:eastAsia="Times New Roman"/>
          <w:lang w:bidi="ar-SA"/>
        </w:rPr>
        <w:t>General rounding</w:t>
      </w:r>
      <w:bookmarkEnd w:id="24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3" w:name="_Toc507205757"/>
      <w:r>
        <w:rPr>
          <w:rFonts w:eastAsia="Times New Roman"/>
          <w:lang w:bidi="ar-SA"/>
        </w:rPr>
        <w:t>Round to half-even</w:t>
      </w:r>
      <w:bookmarkEnd w:id="24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4" w:name="_Toc507205758"/>
      <w:r>
        <w:rPr>
          <w:rFonts w:eastAsia="Times New Roman"/>
          <w:lang w:bidi="ar-SA"/>
        </w:rPr>
        <w:lastRenderedPageBreak/>
        <w:t>Round to {x.0, x.5} interval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11"/>
      <w:bookmarkStart w:id="246" w:name="_Toc507205759"/>
      <w:bookmarkEnd w:id="245"/>
      <w:r>
        <w:rPr>
          <w:rFonts w:eastAsia="Times New Roman"/>
          <w:lang w:bidi="ar-SA"/>
        </w:rPr>
        <w:t>Square Root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7" w:name="_Toc507205760"/>
      <w:r>
        <w:t>Test for nan</w:t>
      </w:r>
      <w:bookmarkEnd w:id="24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8" w:name="_Toc507205761"/>
      <w:r>
        <w:t>Matrices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07205762"/>
      <w:r>
        <w:t>Number of rows in a matrix</w:t>
      </w:r>
      <w:bookmarkEnd w:id="24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0" w:name="_Toc507205763"/>
      <w:r>
        <w:t>Read a Matrix from a file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507205764"/>
      <w:r>
        <w:t>Read the contents of a matrix column into an array</w:t>
      </w:r>
      <w:bookmarkEnd w:id="25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lastRenderedPageBreak/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507205765"/>
      <w:r>
        <w:t>Scale matrix columns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3" w:name="_Toc507205766"/>
      <w:r>
        <w:t>Methods</w:t>
      </w:r>
      <w:bookmarkEnd w:id="253"/>
    </w:p>
    <w:p w:rsidR="00382F8E" w:rsidRDefault="00382F8E"/>
    <w:p w:rsidR="00382F8E" w:rsidRDefault="00D84CE7">
      <w:pPr>
        <w:pStyle w:val="Heading2"/>
      </w:pPr>
      <w:bookmarkStart w:id="254" w:name="_Toc507205767"/>
      <w:r>
        <w:t>Method Header Template</w:t>
      </w:r>
      <w:bookmarkEnd w:id="25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5" w:name="_Toc507205768"/>
      <w:r>
        <w:t>numpy</w:t>
      </w:r>
      <w:bookmarkEnd w:id="255"/>
    </w:p>
    <w:p w:rsidR="00382F8E" w:rsidRDefault="00382F8E"/>
    <w:p w:rsidR="00382F8E" w:rsidRDefault="00D84CE7">
      <w:pPr>
        <w:pStyle w:val="Heading2"/>
      </w:pPr>
      <w:bookmarkStart w:id="256" w:name="_Toc507205769"/>
      <w:r>
        <w:t>Covariance</w:t>
      </w:r>
      <w:bookmarkEnd w:id="25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57" w:name="_Toc507205770"/>
      <w:r>
        <w:t>Element-Wise Multiplication of two Arrays or Iterables</w:t>
      </w:r>
      <w:bookmarkEnd w:id="25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8" w:name="_Toc507205771"/>
      <w:r>
        <w:t>r-squared</w:t>
      </w:r>
      <w:bookmarkEnd w:id="25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59" w:name="_Toc507205772"/>
      <w:r>
        <w:t>Variance</w:t>
      </w:r>
      <w:bookmarkEnd w:id="25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507205773"/>
      <w:r>
        <w:t>Object Serialization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07205774"/>
      <w:r>
        <w:t>Create an object from a stored serialization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07205775"/>
      <w:r>
        <w:t>Serialize and Store an Object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63" w:name="_Toc486182058"/>
      <w:bookmarkStart w:id="264" w:name="_Toc507205776"/>
      <w:r>
        <w:t>Packages</w:t>
      </w:r>
      <w:bookmarkEnd w:id="263"/>
      <w:bookmarkEnd w:id="264"/>
    </w:p>
    <w:p w:rsidR="009A6C8B" w:rsidRDefault="009A6C8B" w:rsidP="009A6C8B">
      <w:pPr>
        <w:pStyle w:val="Heading2"/>
      </w:pPr>
      <w:bookmarkStart w:id="265" w:name="_Toc486182059"/>
      <w:bookmarkStart w:id="266" w:name="_Toc507205777"/>
      <w:r>
        <w:t>Check Package Version</w:t>
      </w:r>
      <w:bookmarkEnd w:id="265"/>
      <w:bookmarkEnd w:id="26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67" w:name="_Toc507205778"/>
      <w:r>
        <w:t>pandas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07205779"/>
      <w:r>
        <w:t>Change the number of rows printed for pandas object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07205780"/>
      <w:r>
        <w:t>pandasql</w:t>
      </w:r>
      <w:bookmarkEnd w:id="26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0" w:name="_Toc507205781"/>
      <w:r>
        <w:t>Installing pandasql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1" w:name="_Toc507205782"/>
      <w:r>
        <w:lastRenderedPageBreak/>
        <w:t>Querying using pandasql</w:t>
      </w:r>
      <w:bookmarkEnd w:id="27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2" w:name="_Toc507205783"/>
      <w:r>
        <w:t>Plotting</w:t>
      </w:r>
      <w:bookmarkEnd w:id="27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73" w:name="_Toc507205784"/>
      <w:r>
        <w:t>Histogram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74" w:name="_Toc507205785"/>
      <w:r>
        <w:t>Line + Scatter Plots using plotly</w:t>
      </w:r>
      <w:bookmarkEnd w:id="27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75" w:name="_Toc507205786"/>
      <w:r>
        <w:lastRenderedPageBreak/>
        <w:t>Scatter plot</w:t>
      </w:r>
      <w:bookmarkEnd w:id="27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76" w:name="_Toc507205787"/>
      <w:r>
        <w:lastRenderedPageBreak/>
        <w:t>Program Execu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07205788"/>
      <w:r>
        <w:t>Stopping program execu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8" w:name="_Toc507205789"/>
      <w:r>
        <w:rPr>
          <w:rFonts w:eastAsia="Times New Roman"/>
          <w:lang w:bidi="ar-SA"/>
        </w:rPr>
        <w:t>pyspark</w:t>
      </w:r>
      <w:bookmarkEnd w:id="27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9" w:name="_Toc507205790"/>
      <w:r w:rsidRPr="0065095C">
        <w:rPr>
          <w:rFonts w:eastAsia="Times New Roman"/>
          <w:lang w:bidi="ar-SA"/>
        </w:rPr>
        <w:t>pyspark.sql.dataframe.DataFrame</w:t>
      </w:r>
      <w:bookmarkEnd w:id="27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0" w:name="_Toc507205791"/>
      <w:r>
        <w:rPr>
          <w:rFonts w:eastAsia="Times New Roman"/>
          <w:lang w:bidi="ar-SA"/>
        </w:rPr>
        <w:t>Column Names</w:t>
      </w:r>
      <w:bookmarkEnd w:id="28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1" w:name="_Toc507205792"/>
      <w:r>
        <w:rPr>
          <w:lang w:bidi="ar-SA"/>
        </w:rPr>
        <w:t>Read in a file from the server’s local OS (not HDFS)</w:t>
      </w:r>
      <w:bookmarkEnd w:id="281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2" w:name="_Toc507205793"/>
      <w:r>
        <w:rPr>
          <w:rFonts w:eastAsia="Times New Roman"/>
          <w:lang w:bidi="ar-SA"/>
        </w:rPr>
        <w:t>Show the values in an array column</w:t>
      </w:r>
      <w:bookmarkEnd w:id="282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83" w:name="_Toc507205794"/>
      <w:r>
        <w:t>pyspark version</w:t>
      </w:r>
      <w:bookmarkEnd w:id="28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84" w:name="_Toc507205795"/>
      <w:r>
        <w:lastRenderedPageBreak/>
        <w:t>Regular expressions</w:t>
      </w:r>
      <w:bookmarkEnd w:id="284"/>
    </w:p>
    <w:p w:rsidR="00382F8E" w:rsidRDefault="00D84CE7">
      <w:pPr>
        <w:pStyle w:val="Heading2"/>
      </w:pPr>
      <w:bookmarkStart w:id="285" w:name="_Toc507205796"/>
      <w:r>
        <w:t>Remove punctuation</w:t>
      </w:r>
      <w:bookmarkEnd w:id="28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6" w:name="_Toc507205797"/>
      <w:r>
        <w:t>Random Number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07205798"/>
      <w:r>
        <w:t>Random number in a range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07205799"/>
      <w:r>
        <w:t>Choose Random Items from a Lis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07205800"/>
      <w:r>
        <w:t>Create a list containing some random number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0" w:name="_Toc507205801"/>
      <w:r>
        <w:t>REST Service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07205802"/>
      <w:r>
        <w:t>Consume a REST service</w:t>
      </w:r>
      <w:bookmarkEnd w:id="29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2" w:name="_Toc507205803"/>
      <w:r>
        <w:rPr>
          <w:lang w:bidi="ar-SA"/>
        </w:rPr>
        <w:t>Consume an XML Service</w:t>
      </w:r>
      <w:bookmarkEnd w:id="29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93" w:name="_Toc507205804"/>
      <w:r>
        <w:rPr>
          <w:lang w:bidi="ar-SA"/>
        </w:rPr>
        <w:t>scikit-learn</w:t>
      </w:r>
      <w:bookmarkEnd w:id="29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94" w:name="_Toc507205805"/>
      <w:r>
        <w:rPr>
          <w:lang w:bidi="ar-SA"/>
        </w:rPr>
        <w:t>Linear regression</w:t>
      </w:r>
      <w:bookmarkEnd w:id="29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07205806"/>
      <w:r>
        <w:t>sklearn Vers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96" w:name="_Toc507205807"/>
      <w:r>
        <w:lastRenderedPageBreak/>
        <w:t>Series (pandas)</w:t>
      </w:r>
      <w:bookmarkEnd w:id="296"/>
    </w:p>
    <w:p w:rsidR="00382F8E" w:rsidRDefault="00D84CE7">
      <w:pPr>
        <w:pStyle w:val="Heading2"/>
      </w:pPr>
      <w:bookmarkStart w:id="297" w:name="_Toc507205808"/>
      <w:r>
        <w:t>Check if a Series value is null</w:t>
      </w:r>
      <w:bookmarkEnd w:id="29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98" w:name="_Toc507205809"/>
      <w:r>
        <w:t>Convert a Series to a DataFrame</w:t>
      </w:r>
      <w:bookmarkEnd w:id="29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9" w:name="_Toc507205810"/>
      <w:r>
        <w:t>Create a Series of random numbers</w:t>
      </w:r>
      <w:bookmarkEnd w:id="29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0" w:name="_Toc507205811"/>
      <w:r>
        <w:t>Get the value of a Series element</w:t>
      </w:r>
      <w:bookmarkEnd w:id="30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507205812"/>
      <w:r>
        <w:t>SFrame</w:t>
      </w:r>
      <w:bookmarkEnd w:id="301"/>
    </w:p>
    <w:p w:rsidR="00382F8E" w:rsidRDefault="00D84CE7">
      <w:pPr>
        <w:pStyle w:val="Heading2"/>
      </w:pPr>
      <w:bookmarkStart w:id="302" w:name="_Toc507205813"/>
      <w:r>
        <w:t>Add a Column Based on Other Columns</w:t>
      </w:r>
      <w:bookmarkEnd w:id="30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03" w:name="_Toc507205814"/>
      <w:r>
        <w:t>Convert an SFrame to features and labels in a numpy array</w:t>
      </w:r>
      <w:bookmarkEnd w:id="30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4" w:name="_Toc507205815"/>
      <w:r>
        <w:t>Copy an Sframe</w:t>
      </w:r>
      <w:bookmarkEnd w:id="30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5" w:name="_Toc507205816"/>
      <w:r>
        <w:t>First n rows of an Sfram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07205817"/>
      <w:r>
        <w:t>One-Hot Encoding of an Sframe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7" w:name="_Toc507205818"/>
      <w:r>
        <w:lastRenderedPageBreak/>
        <w:t>Random Split an SFrame</w:t>
      </w:r>
      <w:bookmarkEnd w:id="30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08" w:name="_Toc507205819"/>
      <w:r>
        <w:t>Remove a Column from an Sframe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507205820"/>
      <w:r>
        <w:t>Select Rows from an Sframe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0" w:name="_Toc507205821"/>
      <w:r>
        <w:t>Statistic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07205822"/>
      <w:r>
        <w:t>Applying lowess smoothing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07205823"/>
      <w:r>
        <w:lastRenderedPageBreak/>
        <w:t>Precision, recall, F1, support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3" w:name="_Toc507205824"/>
      <w:r>
        <w:t>String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07205825"/>
      <w:r>
        <w:t>Concatenate string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07205826"/>
      <w:r>
        <w:t>Convert a character to its ASCII integer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07205827"/>
      <w:r>
        <w:t>Convert to float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07205828"/>
      <w:r>
        <w:t>Convert to lower case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8" w:name="_Toc507205829"/>
      <w:r>
        <w:lastRenderedPageBreak/>
        <w:t>Find a sub-string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7205830"/>
      <w:r>
        <w:t>Find nth Occurrence of a sub-string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0" w:name="_Toc507205831"/>
      <w:r>
        <w:t>Formatted string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1" w:name="_Toc507205832"/>
      <w:r>
        <w:t>Right-Pad a Numeric Formatted String with zeros</w:t>
      </w:r>
      <w:bookmarkEnd w:id="32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7205833"/>
      <w:r>
        <w:t>Remove Punctuat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3" w:name="_Toc507205834"/>
      <w:r>
        <w:lastRenderedPageBreak/>
        <w:t>Replace a substring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7205835"/>
      <w:r>
        <w:t>String Literal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7205836"/>
      <w:r>
        <w:t>Sub-string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26" w:name="_Toc507205837"/>
      <w:r>
        <w:t>Tokenize a string</w:t>
      </w:r>
      <w:bookmarkEnd w:id="32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07205838"/>
      <w:r>
        <w:t>Trim leading and trailing character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7205839"/>
      <w:r>
        <w:t>Trim white space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9" w:name="_Toc507205840"/>
      <w:r>
        <w:t>Timer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07205841"/>
      <w:r>
        <w:t>Sleep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7205842"/>
      <w:r>
        <w:t>Timing Code Execution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07205843"/>
      <w:r>
        <w:t>Tuple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07205844"/>
      <w:r>
        <w:t>Cartesion product of two tuple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7205845"/>
      <w:r>
        <w:t>Product of the elements in a tupl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35" w:name="_Toc507205846"/>
      <w:r>
        <w:lastRenderedPageBreak/>
        <w:t>User Input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07205847"/>
      <w:r>
        <w:t>Get user input from the keyboard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37" w:name="_Toc507205848"/>
      <w:r>
        <w:t>XML</w:t>
      </w:r>
      <w:bookmarkEnd w:id="33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38" w:name="_Toc507205849"/>
      <w:r>
        <w:t>Errors</w:t>
      </w:r>
      <w:bookmarkEnd w:id="33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31597"/>
    <w:rsid w:val="00045790"/>
    <w:rsid w:val="00064209"/>
    <w:rsid w:val="0007211E"/>
    <w:rsid w:val="000A43C5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738E2"/>
    <w:rsid w:val="003815C2"/>
    <w:rsid w:val="00382F8E"/>
    <w:rsid w:val="00394EB9"/>
    <w:rsid w:val="003D6633"/>
    <w:rsid w:val="003D6DDF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9113E"/>
    <w:rsid w:val="00695A61"/>
    <w:rsid w:val="006B36C0"/>
    <w:rsid w:val="006D2F0C"/>
    <w:rsid w:val="00735F78"/>
    <w:rsid w:val="00755B94"/>
    <w:rsid w:val="007B5508"/>
    <w:rsid w:val="007B745A"/>
    <w:rsid w:val="007C3743"/>
    <w:rsid w:val="007C5013"/>
    <w:rsid w:val="007D7D8A"/>
    <w:rsid w:val="00832AEB"/>
    <w:rsid w:val="00832D16"/>
    <w:rsid w:val="008F12EA"/>
    <w:rsid w:val="009217EE"/>
    <w:rsid w:val="00961EE8"/>
    <w:rsid w:val="00970557"/>
    <w:rsid w:val="00972638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F4752"/>
    <w:rsid w:val="00C17F62"/>
    <w:rsid w:val="00C37010"/>
    <w:rsid w:val="00C456B7"/>
    <w:rsid w:val="00C80992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C752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81DA0-8AD1-014D-95E6-60CBAB84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1</Pages>
  <Words>15732</Words>
  <Characters>89677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7</cp:revision>
  <dcterms:created xsi:type="dcterms:W3CDTF">2018-02-20T20:40:00Z</dcterms:created>
  <dcterms:modified xsi:type="dcterms:W3CDTF">2018-02-24T2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